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C2" w:rsidRDefault="009C6EC2" w:rsidP="00C97BE2">
      <w:pPr>
        <w:ind w:firstLine="720"/>
        <w:jc w:val="center"/>
        <w:rPr>
          <w:b/>
          <w:sz w:val="20"/>
          <w:szCs w:val="20"/>
          <w:lang w:val="ru-RU"/>
        </w:rPr>
      </w:pPr>
      <w:bookmarkStart w:id="0" w:name="_GoBack"/>
      <w:bookmarkEnd w:id="0"/>
    </w:p>
    <w:p w:rsidR="00AA7A33" w:rsidRDefault="009C6EC2" w:rsidP="00B629A0">
      <w:pPr>
        <w:ind w:firstLine="720"/>
        <w:jc w:val="right"/>
        <w:rPr>
          <w:sz w:val="20"/>
          <w:szCs w:val="20"/>
          <w:lang w:val="ru-RU"/>
        </w:rPr>
      </w:pPr>
      <w:r w:rsidRPr="00B629A0">
        <w:rPr>
          <w:sz w:val="20"/>
          <w:szCs w:val="20"/>
          <w:lang w:val="ru-RU"/>
        </w:rPr>
        <w:t xml:space="preserve">                   </w:t>
      </w:r>
      <w:r w:rsidR="00B629A0" w:rsidRPr="00B629A0">
        <w:rPr>
          <w:sz w:val="20"/>
          <w:szCs w:val="20"/>
          <w:lang w:val="ru-RU"/>
        </w:rPr>
        <w:t xml:space="preserve">                           </w:t>
      </w:r>
    </w:p>
    <w:p w:rsidR="00B51D1F" w:rsidRDefault="00B51D1F" w:rsidP="0087285F">
      <w:pPr>
        <w:rPr>
          <w:sz w:val="20"/>
          <w:szCs w:val="20"/>
          <w:lang w:val="ru-RU"/>
        </w:rPr>
      </w:pPr>
    </w:p>
    <w:p w:rsidR="00B629A0" w:rsidRPr="00B629A0" w:rsidRDefault="00B51D1F" w:rsidP="0087285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</w:t>
      </w:r>
      <w:r w:rsidR="00390E57">
        <w:rPr>
          <w:sz w:val="20"/>
          <w:szCs w:val="20"/>
          <w:lang w:val="ru-RU"/>
        </w:rPr>
        <w:t xml:space="preserve">                          </w:t>
      </w:r>
      <w:r w:rsidR="00B629A0" w:rsidRPr="00B629A0">
        <w:rPr>
          <w:sz w:val="20"/>
          <w:szCs w:val="20"/>
          <w:lang w:val="ru-RU"/>
        </w:rPr>
        <w:t>Приложен</w:t>
      </w:r>
      <w:r w:rsidR="00DD1389">
        <w:rPr>
          <w:sz w:val="20"/>
          <w:szCs w:val="20"/>
          <w:lang w:val="ru-RU"/>
        </w:rPr>
        <w:t>ие 4</w:t>
      </w:r>
    </w:p>
    <w:p w:rsidR="00AA7A33" w:rsidRDefault="00AA7A33" w:rsidP="00AA7A33">
      <w:pPr>
        <w:ind w:firstLine="72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</w:t>
      </w:r>
      <w:r w:rsidR="00390E57">
        <w:rPr>
          <w:sz w:val="20"/>
          <w:szCs w:val="20"/>
          <w:lang w:val="ru-RU"/>
        </w:rPr>
        <w:t xml:space="preserve">      </w:t>
      </w:r>
      <w:r w:rsidR="00B629A0" w:rsidRPr="00B629A0">
        <w:rPr>
          <w:sz w:val="20"/>
          <w:szCs w:val="20"/>
          <w:lang w:val="ru-RU"/>
        </w:rPr>
        <w:t>к приказу</w:t>
      </w:r>
    </w:p>
    <w:p w:rsidR="00B629A0" w:rsidRPr="00B629A0" w:rsidRDefault="00390E57" w:rsidP="00390E5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1067A2">
        <w:rPr>
          <w:sz w:val="20"/>
          <w:szCs w:val="20"/>
          <w:lang w:val="ru-RU"/>
        </w:rPr>
        <w:t>от 20</w:t>
      </w:r>
      <w:r w:rsidR="008D6DD6">
        <w:rPr>
          <w:sz w:val="20"/>
          <w:szCs w:val="20"/>
          <w:lang w:val="ru-RU"/>
        </w:rPr>
        <w:t>.11</w:t>
      </w:r>
      <w:r w:rsidR="00B629A0" w:rsidRPr="00B629A0">
        <w:rPr>
          <w:sz w:val="20"/>
          <w:szCs w:val="20"/>
          <w:lang w:val="ru-RU"/>
        </w:rPr>
        <w:t>.</w:t>
      </w:r>
      <w:r w:rsidR="003D04CC">
        <w:rPr>
          <w:sz w:val="20"/>
          <w:szCs w:val="20"/>
          <w:lang w:val="ru-RU"/>
        </w:rPr>
        <w:t>2025</w:t>
      </w:r>
      <w:r w:rsidR="001067A2">
        <w:rPr>
          <w:sz w:val="20"/>
          <w:szCs w:val="20"/>
          <w:lang w:val="ru-RU"/>
        </w:rPr>
        <w:t xml:space="preserve"> № 3071</w:t>
      </w:r>
      <w:r w:rsidR="0087285F">
        <w:rPr>
          <w:sz w:val="20"/>
          <w:szCs w:val="20"/>
          <w:lang w:val="ru-RU"/>
        </w:rPr>
        <w:t xml:space="preserve"> л/вр</w:t>
      </w:r>
    </w:p>
    <w:p w:rsidR="009C6EC2" w:rsidRPr="00B629A0" w:rsidRDefault="009C6EC2" w:rsidP="00B629A0">
      <w:pPr>
        <w:ind w:firstLine="720"/>
        <w:jc w:val="right"/>
        <w:rPr>
          <w:sz w:val="20"/>
          <w:szCs w:val="20"/>
          <w:lang w:val="ru-RU"/>
        </w:rPr>
      </w:pPr>
    </w:p>
    <w:p w:rsidR="009C6EC2" w:rsidRDefault="009C6EC2" w:rsidP="00C97BE2">
      <w:pPr>
        <w:ind w:firstLine="720"/>
        <w:jc w:val="center"/>
        <w:rPr>
          <w:b/>
          <w:sz w:val="20"/>
          <w:szCs w:val="20"/>
          <w:lang w:val="ru-RU"/>
        </w:rPr>
      </w:pPr>
    </w:p>
    <w:p w:rsidR="009C6EC2" w:rsidRDefault="009C6EC2" w:rsidP="00C97BE2">
      <w:pPr>
        <w:ind w:firstLine="720"/>
        <w:jc w:val="center"/>
        <w:rPr>
          <w:b/>
          <w:sz w:val="20"/>
          <w:szCs w:val="20"/>
          <w:lang w:val="ru-RU"/>
        </w:rPr>
      </w:pPr>
    </w:p>
    <w:p w:rsidR="00366EDF" w:rsidRPr="00B5655F" w:rsidRDefault="00061F52" w:rsidP="00C97BE2">
      <w:pPr>
        <w:ind w:firstLine="720"/>
        <w:jc w:val="center"/>
        <w:rPr>
          <w:sz w:val="22"/>
          <w:szCs w:val="22"/>
          <w:lang w:val="ru-RU"/>
        </w:rPr>
      </w:pPr>
      <w:r w:rsidRPr="00B5655F">
        <w:rPr>
          <w:sz w:val="22"/>
          <w:szCs w:val="22"/>
          <w:lang w:val="ru-RU"/>
        </w:rPr>
        <w:t>Дополнительно</w:t>
      </w:r>
      <w:r w:rsidR="00212E80" w:rsidRPr="00B5655F">
        <w:rPr>
          <w:sz w:val="22"/>
          <w:szCs w:val="22"/>
          <w:lang w:val="ru-RU"/>
        </w:rPr>
        <w:t xml:space="preserve">е соглашение </w:t>
      </w:r>
    </w:p>
    <w:p w:rsidR="0036687F" w:rsidRPr="00B5655F" w:rsidRDefault="00277735" w:rsidP="00C97BE2">
      <w:pPr>
        <w:ind w:firstLine="720"/>
        <w:jc w:val="center"/>
        <w:rPr>
          <w:sz w:val="22"/>
          <w:szCs w:val="22"/>
          <w:lang w:val="ru-RU"/>
        </w:rPr>
      </w:pPr>
      <w:r w:rsidRPr="00B5655F">
        <w:rPr>
          <w:sz w:val="22"/>
          <w:szCs w:val="22"/>
          <w:lang w:val="ru-RU"/>
        </w:rPr>
        <w:t>к договору № ___</w:t>
      </w:r>
    </w:p>
    <w:p w:rsidR="00277735" w:rsidRPr="00B5655F" w:rsidRDefault="00A71E4E" w:rsidP="00C97BE2">
      <w:pPr>
        <w:ind w:firstLine="720"/>
        <w:jc w:val="center"/>
        <w:rPr>
          <w:b/>
          <w:sz w:val="22"/>
          <w:szCs w:val="22"/>
          <w:lang w:val="ru-RU"/>
        </w:rPr>
      </w:pPr>
      <w:r w:rsidRPr="00B5655F">
        <w:rPr>
          <w:b/>
          <w:sz w:val="22"/>
          <w:szCs w:val="22"/>
          <w:lang w:val="ru-RU"/>
        </w:rPr>
        <w:t xml:space="preserve">об образовании на обучение  </w:t>
      </w:r>
      <w:r w:rsidR="00995C85" w:rsidRPr="00B5655F">
        <w:rPr>
          <w:b/>
          <w:sz w:val="22"/>
          <w:szCs w:val="22"/>
          <w:lang w:val="ru-RU"/>
        </w:rPr>
        <w:t>гражд</w:t>
      </w:r>
      <w:r w:rsidR="00AD1E44" w:rsidRPr="00B5655F">
        <w:rPr>
          <w:b/>
          <w:sz w:val="22"/>
          <w:szCs w:val="22"/>
          <w:lang w:val="ru-RU"/>
        </w:rPr>
        <w:t>анина</w:t>
      </w:r>
      <w:r w:rsidRPr="00B5655F">
        <w:rPr>
          <w:b/>
          <w:sz w:val="22"/>
          <w:szCs w:val="22"/>
          <w:lang w:val="ru-RU"/>
        </w:rPr>
        <w:t xml:space="preserve"> Российской Федерации/иностранного гражданина</w:t>
      </w:r>
    </w:p>
    <w:p w:rsidR="00352C68" w:rsidRPr="00B5655F" w:rsidRDefault="00A71E4E" w:rsidP="00C97BE2">
      <w:pPr>
        <w:ind w:firstLine="720"/>
        <w:jc w:val="center"/>
        <w:rPr>
          <w:b/>
          <w:sz w:val="22"/>
          <w:szCs w:val="22"/>
          <w:lang w:val="ru-RU"/>
        </w:rPr>
      </w:pPr>
      <w:r w:rsidRPr="00B5655F">
        <w:rPr>
          <w:b/>
          <w:sz w:val="22"/>
          <w:szCs w:val="22"/>
          <w:lang w:val="ru-RU"/>
        </w:rPr>
        <w:t xml:space="preserve"> </w:t>
      </w:r>
      <w:r w:rsidR="00A52BDF" w:rsidRPr="00B5655F">
        <w:rPr>
          <w:b/>
          <w:sz w:val="22"/>
          <w:szCs w:val="22"/>
          <w:lang w:val="ru-RU"/>
        </w:rPr>
        <w:t>от ____________</w:t>
      </w:r>
    </w:p>
    <w:p w:rsidR="00734BA0" w:rsidRPr="00B5655F" w:rsidRDefault="00734BA0" w:rsidP="00C97BE2">
      <w:pPr>
        <w:ind w:firstLine="720"/>
        <w:jc w:val="center"/>
        <w:rPr>
          <w:b/>
          <w:sz w:val="22"/>
          <w:szCs w:val="22"/>
          <w:lang w:val="ru-RU"/>
        </w:rPr>
      </w:pPr>
    </w:p>
    <w:p w:rsidR="00352C68" w:rsidRPr="00EB37FA" w:rsidRDefault="00352C68" w:rsidP="00C97BE2">
      <w:pPr>
        <w:ind w:firstLine="720"/>
        <w:jc w:val="both"/>
        <w:rPr>
          <w:sz w:val="22"/>
          <w:szCs w:val="22"/>
          <w:lang w:val="ru-RU"/>
        </w:rPr>
      </w:pPr>
      <w:r w:rsidRPr="00EB37FA">
        <w:rPr>
          <w:sz w:val="22"/>
          <w:szCs w:val="22"/>
          <w:lang w:val="ru-RU"/>
        </w:rPr>
        <w:t xml:space="preserve">г. Челябинск                     </w:t>
      </w:r>
      <w:r w:rsidRPr="00EB37FA">
        <w:rPr>
          <w:sz w:val="22"/>
          <w:szCs w:val="22"/>
          <w:lang w:val="ru-RU"/>
        </w:rPr>
        <w:tab/>
      </w:r>
      <w:r w:rsidRPr="00EB37FA">
        <w:rPr>
          <w:sz w:val="22"/>
          <w:szCs w:val="22"/>
          <w:lang w:val="ru-RU"/>
        </w:rPr>
        <w:tab/>
      </w:r>
      <w:r w:rsidRPr="00EB37FA">
        <w:rPr>
          <w:sz w:val="22"/>
          <w:szCs w:val="22"/>
          <w:lang w:val="ru-RU"/>
        </w:rPr>
        <w:tab/>
      </w:r>
      <w:r w:rsidRPr="00EB37FA">
        <w:rPr>
          <w:sz w:val="22"/>
          <w:szCs w:val="22"/>
          <w:lang w:val="ru-RU"/>
        </w:rPr>
        <w:tab/>
      </w:r>
      <w:r w:rsidRPr="00EB37FA">
        <w:rPr>
          <w:sz w:val="22"/>
          <w:szCs w:val="22"/>
          <w:lang w:val="ru-RU"/>
        </w:rPr>
        <w:tab/>
      </w:r>
      <w:r w:rsidR="00A47E2F" w:rsidRPr="00EB37FA">
        <w:rPr>
          <w:sz w:val="22"/>
          <w:szCs w:val="22"/>
          <w:lang w:val="ru-RU"/>
        </w:rPr>
        <w:t xml:space="preserve">    </w:t>
      </w:r>
      <w:r w:rsidR="00C97BE2" w:rsidRPr="00EB37FA">
        <w:rPr>
          <w:sz w:val="22"/>
          <w:szCs w:val="22"/>
          <w:lang w:val="ru-RU"/>
        </w:rPr>
        <w:t xml:space="preserve">                         </w:t>
      </w:r>
      <w:r w:rsidR="00A47E2F" w:rsidRPr="00EB37FA">
        <w:rPr>
          <w:sz w:val="22"/>
          <w:szCs w:val="22"/>
          <w:lang w:val="ru-RU"/>
        </w:rPr>
        <w:t xml:space="preserve"> </w:t>
      </w:r>
      <w:r w:rsidR="00D54E0A">
        <w:rPr>
          <w:sz w:val="22"/>
          <w:szCs w:val="22"/>
          <w:lang w:val="ru-RU"/>
        </w:rPr>
        <w:t xml:space="preserve">   </w:t>
      </w:r>
      <w:r w:rsidR="00521940" w:rsidRPr="00EB37FA">
        <w:rPr>
          <w:sz w:val="22"/>
          <w:szCs w:val="22"/>
          <w:lang w:val="ru-RU"/>
        </w:rPr>
        <w:t xml:space="preserve">  </w:t>
      </w:r>
      <w:r w:rsidRPr="00EB37FA">
        <w:rPr>
          <w:sz w:val="22"/>
          <w:szCs w:val="22"/>
          <w:lang w:val="ru-RU"/>
        </w:rPr>
        <w:t xml:space="preserve"> «</w:t>
      </w:r>
      <w:r w:rsidR="00277735" w:rsidRPr="00EB37FA">
        <w:rPr>
          <w:sz w:val="22"/>
          <w:szCs w:val="22"/>
          <w:lang w:val="ru-RU"/>
        </w:rPr>
        <w:t xml:space="preserve"> __</w:t>
      </w:r>
      <w:r w:rsidR="00C97BE2" w:rsidRPr="00EB37FA">
        <w:rPr>
          <w:sz w:val="22"/>
          <w:szCs w:val="22"/>
          <w:lang w:val="ru-RU"/>
        </w:rPr>
        <w:t xml:space="preserve"> </w:t>
      </w:r>
      <w:r w:rsidRPr="00EB37FA">
        <w:rPr>
          <w:sz w:val="22"/>
          <w:szCs w:val="22"/>
          <w:lang w:val="ru-RU"/>
        </w:rPr>
        <w:t>»</w:t>
      </w:r>
      <w:r w:rsidR="00277735" w:rsidRPr="00EB37FA">
        <w:rPr>
          <w:sz w:val="22"/>
          <w:szCs w:val="22"/>
          <w:lang w:val="ru-RU"/>
        </w:rPr>
        <w:t xml:space="preserve"> _______</w:t>
      </w:r>
      <w:r w:rsidR="00C97BE2" w:rsidRPr="00EB37FA">
        <w:rPr>
          <w:sz w:val="22"/>
          <w:szCs w:val="22"/>
          <w:lang w:val="ru-RU"/>
        </w:rPr>
        <w:t xml:space="preserve"> </w:t>
      </w:r>
      <w:r w:rsidRPr="00EB37FA">
        <w:rPr>
          <w:sz w:val="22"/>
          <w:szCs w:val="22"/>
          <w:lang w:val="ru-RU"/>
        </w:rPr>
        <w:t>20</w:t>
      </w:r>
      <w:r w:rsidR="00277735" w:rsidRPr="00EB37FA">
        <w:rPr>
          <w:sz w:val="22"/>
          <w:szCs w:val="22"/>
          <w:lang w:val="ru-RU"/>
        </w:rPr>
        <w:t>__</w:t>
      </w:r>
      <w:r w:rsidRPr="00EB37FA">
        <w:rPr>
          <w:sz w:val="22"/>
          <w:szCs w:val="22"/>
          <w:lang w:val="ru-RU"/>
        </w:rPr>
        <w:t>г.</w:t>
      </w:r>
    </w:p>
    <w:p w:rsidR="00734BA0" w:rsidRPr="00EB37FA" w:rsidRDefault="00734BA0" w:rsidP="00C97BE2">
      <w:pPr>
        <w:ind w:firstLine="720"/>
        <w:jc w:val="both"/>
        <w:rPr>
          <w:sz w:val="22"/>
          <w:szCs w:val="22"/>
          <w:lang w:val="ru-RU"/>
        </w:rPr>
      </w:pPr>
    </w:p>
    <w:p w:rsidR="00E65313" w:rsidRPr="00EB37FA" w:rsidRDefault="00061F52" w:rsidP="00C97BE2">
      <w:pPr>
        <w:ind w:firstLine="720"/>
        <w:jc w:val="both"/>
        <w:rPr>
          <w:sz w:val="22"/>
          <w:szCs w:val="22"/>
          <w:lang w:val="ru-RU"/>
        </w:rPr>
      </w:pPr>
      <w:r w:rsidRPr="00EB37FA">
        <w:rPr>
          <w:sz w:val="22"/>
          <w:szCs w:val="22"/>
          <w:lang w:val="ru-RU"/>
        </w:rPr>
        <w:t>Дополнительное соглашение к д</w:t>
      </w:r>
      <w:r w:rsidR="00DA78C2" w:rsidRPr="00EB37FA">
        <w:rPr>
          <w:sz w:val="22"/>
          <w:szCs w:val="22"/>
          <w:lang w:val="ru-RU"/>
        </w:rPr>
        <w:t>оговор</w:t>
      </w:r>
      <w:r w:rsidRPr="00EB37FA">
        <w:rPr>
          <w:sz w:val="22"/>
          <w:szCs w:val="22"/>
          <w:lang w:val="ru-RU"/>
        </w:rPr>
        <w:t>у</w:t>
      </w:r>
      <w:r w:rsidR="00C7203D" w:rsidRPr="00EB37FA">
        <w:rPr>
          <w:sz w:val="22"/>
          <w:szCs w:val="22"/>
          <w:lang w:val="ru-RU"/>
        </w:rPr>
        <w:t xml:space="preserve"> </w:t>
      </w:r>
      <w:r w:rsidR="00277735" w:rsidRPr="00EB37FA">
        <w:rPr>
          <w:sz w:val="22"/>
          <w:szCs w:val="22"/>
          <w:lang w:val="ru-RU"/>
        </w:rPr>
        <w:t>№ ___</w:t>
      </w:r>
      <w:r w:rsidR="00995C85" w:rsidRPr="00EB37FA">
        <w:rPr>
          <w:sz w:val="22"/>
          <w:szCs w:val="22"/>
          <w:lang w:val="ru-RU"/>
        </w:rPr>
        <w:t xml:space="preserve"> об образовании</w:t>
      </w:r>
      <w:r w:rsidR="00AD1E44" w:rsidRPr="00EB37FA">
        <w:rPr>
          <w:sz w:val="22"/>
          <w:szCs w:val="22"/>
          <w:lang w:val="ru-RU"/>
        </w:rPr>
        <w:t xml:space="preserve"> на обуче</w:t>
      </w:r>
      <w:r w:rsidR="00A71E4E" w:rsidRPr="00EB37FA">
        <w:rPr>
          <w:sz w:val="22"/>
          <w:szCs w:val="22"/>
          <w:lang w:val="ru-RU"/>
        </w:rPr>
        <w:t xml:space="preserve">ние </w:t>
      </w:r>
      <w:r w:rsidR="00995C85" w:rsidRPr="00EB37FA">
        <w:rPr>
          <w:sz w:val="22"/>
          <w:szCs w:val="22"/>
          <w:lang w:val="ru-RU"/>
        </w:rPr>
        <w:t>гражд</w:t>
      </w:r>
      <w:r w:rsidR="00A71E4E" w:rsidRPr="00EB37FA">
        <w:rPr>
          <w:sz w:val="22"/>
          <w:szCs w:val="22"/>
          <w:lang w:val="ru-RU"/>
        </w:rPr>
        <w:t>анина Российской Федерации/иностранного гражданина</w:t>
      </w:r>
      <w:r w:rsidR="00A52BDF" w:rsidRPr="00EB37FA">
        <w:rPr>
          <w:sz w:val="22"/>
          <w:szCs w:val="22"/>
          <w:lang w:val="ru-RU"/>
        </w:rPr>
        <w:t xml:space="preserve"> от _________</w:t>
      </w:r>
      <w:r w:rsidRPr="00EB37FA">
        <w:rPr>
          <w:sz w:val="22"/>
          <w:szCs w:val="22"/>
          <w:lang w:val="ru-RU"/>
        </w:rPr>
        <w:t xml:space="preserve"> </w:t>
      </w:r>
      <w:r w:rsidR="00C03741" w:rsidRPr="00EB37FA">
        <w:rPr>
          <w:sz w:val="22"/>
          <w:szCs w:val="22"/>
          <w:lang w:val="ru-RU"/>
        </w:rPr>
        <w:t>(далее Договор)</w:t>
      </w:r>
      <w:r w:rsidR="00197ADA" w:rsidRPr="00EB37FA">
        <w:rPr>
          <w:sz w:val="22"/>
          <w:szCs w:val="22"/>
          <w:lang w:val="ru-RU"/>
        </w:rPr>
        <w:t xml:space="preserve"> </w:t>
      </w:r>
      <w:r w:rsidR="00352C68" w:rsidRPr="00EB37FA">
        <w:rPr>
          <w:sz w:val="22"/>
          <w:szCs w:val="22"/>
          <w:lang w:val="ru-RU"/>
        </w:rPr>
        <w:t>заключен</w:t>
      </w:r>
      <w:r w:rsidRPr="00EB37FA">
        <w:rPr>
          <w:sz w:val="22"/>
          <w:szCs w:val="22"/>
          <w:lang w:val="ru-RU"/>
        </w:rPr>
        <w:t>о</w:t>
      </w:r>
      <w:r w:rsidR="00352C68" w:rsidRPr="00EB37FA">
        <w:rPr>
          <w:sz w:val="22"/>
          <w:szCs w:val="22"/>
          <w:lang w:val="ru-RU"/>
        </w:rPr>
        <w:t xml:space="preserve"> сторонами:</w:t>
      </w:r>
    </w:p>
    <w:p w:rsidR="00FF6510" w:rsidRPr="00EB37FA" w:rsidRDefault="00FF6510" w:rsidP="00C97BE2">
      <w:pPr>
        <w:pStyle w:val="3"/>
        <w:spacing w:before="0" w:line="240" w:lineRule="auto"/>
        <w:ind w:right="0" w:firstLine="720"/>
        <w:rPr>
          <w:sz w:val="22"/>
          <w:lang w:val="ru-RU"/>
        </w:rPr>
      </w:pPr>
      <w:r w:rsidRPr="00EB37FA">
        <w:rPr>
          <w:b/>
          <w:sz w:val="22"/>
          <w:lang w:val="ru-RU"/>
        </w:rPr>
        <w:t>1 сторона:</w:t>
      </w:r>
      <w:r w:rsidRPr="00EB37FA">
        <w:rPr>
          <w:sz w:val="22"/>
          <w:lang w:val="ru-RU"/>
        </w:rPr>
        <w:t xml:space="preserve"> </w:t>
      </w:r>
      <w:r w:rsidR="00366EDF" w:rsidRPr="00EB37FA">
        <w:rPr>
          <w:sz w:val="22"/>
          <w:lang w:val="ru-RU"/>
        </w:rPr>
        <w:t xml:space="preserve">федеральное </w:t>
      </w:r>
      <w:r w:rsidRPr="00EB37FA">
        <w:rPr>
          <w:sz w:val="22"/>
          <w:lang w:val="ru-RU"/>
        </w:rPr>
        <w:t>государственное бюджетное образовательное учреж</w:t>
      </w:r>
      <w:r w:rsidR="00366EDF" w:rsidRPr="00EB37FA">
        <w:rPr>
          <w:sz w:val="22"/>
          <w:lang w:val="ru-RU"/>
        </w:rPr>
        <w:t xml:space="preserve">дение высшего </w:t>
      </w:r>
      <w:r w:rsidRPr="00EB37FA">
        <w:rPr>
          <w:sz w:val="22"/>
          <w:lang w:val="ru-RU"/>
        </w:rPr>
        <w:t>образования  «Южно-Уральский  государственный медицинский университет» Министерства здравоохранения Россий</w:t>
      </w:r>
      <w:r w:rsidR="00366EDF" w:rsidRPr="00EB37FA">
        <w:rPr>
          <w:sz w:val="22"/>
          <w:lang w:val="ru-RU"/>
        </w:rPr>
        <w:t>ской Федерации</w:t>
      </w:r>
      <w:r w:rsidR="00B85A03">
        <w:rPr>
          <w:sz w:val="22"/>
          <w:lang w:val="ru-RU"/>
        </w:rPr>
        <w:t xml:space="preserve"> (ФГБОУ ВО ЮУГМУ Минздрава России)</w:t>
      </w:r>
      <w:r w:rsidRPr="00EB37FA">
        <w:rPr>
          <w:sz w:val="22"/>
          <w:lang w:val="ru-RU"/>
        </w:rPr>
        <w:t xml:space="preserve"> именуемое в дальнейшем </w:t>
      </w:r>
      <w:r w:rsidRPr="00EB37FA">
        <w:rPr>
          <w:b/>
          <w:sz w:val="22"/>
          <w:lang w:val="ru-RU"/>
        </w:rPr>
        <w:t>«</w:t>
      </w:r>
      <w:r w:rsidRPr="00B5655F">
        <w:rPr>
          <w:b/>
          <w:sz w:val="22"/>
          <w:lang w:val="ru-RU"/>
        </w:rPr>
        <w:t>Исполнитель</w:t>
      </w:r>
      <w:r w:rsidRPr="00EB37FA">
        <w:rPr>
          <w:b/>
          <w:sz w:val="22"/>
          <w:lang w:val="ru-RU"/>
        </w:rPr>
        <w:t>»,</w:t>
      </w:r>
      <w:r w:rsidRPr="00EB37FA">
        <w:rPr>
          <w:sz w:val="22"/>
          <w:lang w:val="ru-RU"/>
        </w:rPr>
        <w:t xml:space="preserve"> осуществляющее свою деятельность на основании Устава, </w:t>
      </w:r>
      <w:r w:rsidR="00212E80" w:rsidRPr="00EB37FA">
        <w:rPr>
          <w:sz w:val="22"/>
          <w:lang w:val="ru-RU"/>
        </w:rPr>
        <w:t>лицен</w:t>
      </w:r>
      <w:r w:rsidR="00366EDF" w:rsidRPr="00EB37FA">
        <w:rPr>
          <w:sz w:val="22"/>
          <w:lang w:val="ru-RU"/>
        </w:rPr>
        <w:t xml:space="preserve">зии от 19.10.2016 </w:t>
      </w:r>
      <w:r w:rsidR="00B85A03">
        <w:rPr>
          <w:sz w:val="22"/>
          <w:lang w:val="ru-RU"/>
        </w:rPr>
        <w:t xml:space="preserve">регистрационный </w:t>
      </w:r>
      <w:r w:rsidR="00366EDF" w:rsidRPr="00EB37FA">
        <w:rPr>
          <w:sz w:val="22"/>
          <w:lang w:val="ru-RU"/>
        </w:rPr>
        <w:t xml:space="preserve">№ </w:t>
      </w:r>
      <w:r w:rsidR="004161E1">
        <w:rPr>
          <w:sz w:val="22"/>
          <w:lang w:val="ru-RU"/>
        </w:rPr>
        <w:t>Л035-00115-74/00121002</w:t>
      </w:r>
      <w:r w:rsidR="00995C85" w:rsidRPr="00EB37FA">
        <w:rPr>
          <w:sz w:val="22"/>
          <w:lang w:val="ru-RU"/>
        </w:rPr>
        <w:t xml:space="preserve"> и свидетельства о государственной аккредитации от 01.08.2018 № 2886, выданных</w:t>
      </w:r>
      <w:r w:rsidR="00212E80" w:rsidRPr="00EB37FA">
        <w:rPr>
          <w:sz w:val="22"/>
          <w:lang w:val="ru-RU"/>
        </w:rPr>
        <w:t xml:space="preserve"> Федеральной службой по надзору в сфере образования и науки</w:t>
      </w:r>
      <w:r w:rsidRPr="00EB37FA">
        <w:rPr>
          <w:sz w:val="22"/>
          <w:lang w:val="ru-RU"/>
        </w:rPr>
        <w:t>,</w:t>
      </w:r>
      <w:r w:rsidR="00366EDF" w:rsidRPr="00EB37FA">
        <w:rPr>
          <w:sz w:val="22"/>
          <w:lang w:val="ru-RU"/>
        </w:rPr>
        <w:t xml:space="preserve"> в лице</w:t>
      </w:r>
      <w:r w:rsidR="00A71E4E" w:rsidRPr="00EB37FA">
        <w:rPr>
          <w:sz w:val="22"/>
          <w:lang w:val="ru-RU"/>
        </w:rPr>
        <w:t xml:space="preserve"> _______________________</w:t>
      </w:r>
      <w:r w:rsidR="00635224" w:rsidRPr="00EB37FA">
        <w:rPr>
          <w:sz w:val="22"/>
          <w:lang w:val="ru-RU"/>
        </w:rPr>
        <w:t>, действующего на</w:t>
      </w:r>
      <w:r w:rsidR="00995C85" w:rsidRPr="00EB37FA">
        <w:rPr>
          <w:sz w:val="22"/>
          <w:lang w:val="ru-RU"/>
        </w:rPr>
        <w:t xml:space="preserve"> осн</w:t>
      </w:r>
      <w:r w:rsidR="004161E1">
        <w:rPr>
          <w:sz w:val="22"/>
          <w:lang w:val="ru-RU"/>
        </w:rPr>
        <w:t>овании приказа</w:t>
      </w:r>
      <w:r w:rsidR="00995C85" w:rsidRPr="00EB37FA">
        <w:rPr>
          <w:sz w:val="22"/>
          <w:lang w:val="ru-RU"/>
        </w:rPr>
        <w:t xml:space="preserve"> от 05.02.2020 № 17</w:t>
      </w:r>
      <w:r w:rsidRPr="00EB37FA">
        <w:rPr>
          <w:sz w:val="22"/>
          <w:lang w:val="ru-RU"/>
        </w:rPr>
        <w:t>,</w:t>
      </w:r>
    </w:p>
    <w:p w:rsidR="001571A9" w:rsidRPr="00EB37FA" w:rsidRDefault="00FF6510" w:rsidP="00C97BE2">
      <w:pPr>
        <w:pStyle w:val="3"/>
        <w:spacing w:before="0" w:line="240" w:lineRule="auto"/>
        <w:ind w:right="0" w:firstLine="720"/>
        <w:rPr>
          <w:sz w:val="22"/>
          <w:lang w:val="ru-RU"/>
        </w:rPr>
      </w:pPr>
      <w:r w:rsidRPr="00EB37FA">
        <w:rPr>
          <w:b/>
          <w:sz w:val="22"/>
          <w:lang w:val="ru-RU"/>
        </w:rPr>
        <w:t>2 сторона:</w:t>
      </w:r>
      <w:r w:rsidR="00277735" w:rsidRPr="00EB37FA">
        <w:rPr>
          <w:sz w:val="22"/>
          <w:lang w:val="ru-RU"/>
        </w:rPr>
        <w:t xml:space="preserve"> ____________________________________</w:t>
      </w:r>
      <w:r w:rsidR="00F750C4" w:rsidRPr="00EB37FA">
        <w:rPr>
          <w:sz w:val="22"/>
          <w:lang w:val="ru-RU"/>
        </w:rPr>
        <w:t>,</w:t>
      </w:r>
      <w:r w:rsidR="00EB37FA">
        <w:rPr>
          <w:sz w:val="22"/>
          <w:lang w:val="ru-RU"/>
        </w:rPr>
        <w:t xml:space="preserve"> именуемый</w:t>
      </w:r>
      <w:r w:rsidR="00995C85" w:rsidRPr="00EB37FA">
        <w:rPr>
          <w:sz w:val="22"/>
          <w:lang w:val="ru-RU"/>
        </w:rPr>
        <w:t xml:space="preserve"> в дальнейшем </w:t>
      </w:r>
      <w:r w:rsidR="000A4A01" w:rsidRPr="00EB37FA">
        <w:rPr>
          <w:b/>
          <w:sz w:val="22"/>
          <w:lang w:val="ru-RU"/>
        </w:rPr>
        <w:t>«Заказчик»</w:t>
      </w:r>
      <w:r w:rsidR="00F35750">
        <w:rPr>
          <w:b/>
          <w:sz w:val="22"/>
          <w:lang w:val="ru-RU"/>
        </w:rPr>
        <w:t xml:space="preserve"> </w:t>
      </w:r>
      <w:r w:rsidR="00A71E4E" w:rsidRPr="00EB37FA">
        <w:rPr>
          <w:sz w:val="22"/>
          <w:lang w:val="ru-RU"/>
        </w:rPr>
        <w:t>в лице ______________________, действующего на основании ___________________________</w:t>
      </w:r>
      <w:r w:rsidR="00EB37FA">
        <w:rPr>
          <w:sz w:val="22"/>
          <w:lang w:val="ru-RU"/>
        </w:rPr>
        <w:t>_______</w:t>
      </w:r>
      <w:r w:rsidR="000A4A01" w:rsidRPr="00EB37FA">
        <w:rPr>
          <w:sz w:val="22"/>
          <w:lang w:val="ru-RU"/>
        </w:rPr>
        <w:t>,</w:t>
      </w:r>
    </w:p>
    <w:p w:rsidR="00EB37FA" w:rsidRPr="00EB37FA" w:rsidRDefault="00FF6510" w:rsidP="00A52BDF">
      <w:pPr>
        <w:pStyle w:val="3"/>
        <w:numPr>
          <w:ilvl w:val="0"/>
          <w:numId w:val="9"/>
        </w:numPr>
        <w:spacing w:before="0" w:line="240" w:lineRule="auto"/>
        <w:ind w:right="0"/>
        <w:rPr>
          <w:sz w:val="22"/>
        </w:rPr>
      </w:pPr>
      <w:r w:rsidRPr="00EB37FA">
        <w:rPr>
          <w:b/>
          <w:sz w:val="22"/>
          <w:lang w:val="ru-RU"/>
        </w:rPr>
        <w:t>сторона:</w:t>
      </w:r>
      <w:r w:rsidR="00277735" w:rsidRPr="00EB37FA">
        <w:rPr>
          <w:sz w:val="22"/>
          <w:lang w:val="ru-RU"/>
        </w:rPr>
        <w:t xml:space="preserve"> ____</w:t>
      </w:r>
      <w:r w:rsidR="00BD3D52" w:rsidRPr="00EB37FA">
        <w:rPr>
          <w:sz w:val="22"/>
          <w:lang w:val="ru-RU"/>
        </w:rPr>
        <w:t>___________________________</w:t>
      </w:r>
      <w:r w:rsidR="00A52BDF" w:rsidRPr="00EB37FA">
        <w:rPr>
          <w:sz w:val="22"/>
          <w:lang w:val="ru-RU"/>
        </w:rPr>
        <w:t>_____________</w:t>
      </w:r>
      <w:r w:rsidR="00EB37FA">
        <w:rPr>
          <w:sz w:val="22"/>
          <w:lang w:val="ru-RU"/>
        </w:rPr>
        <w:t>_________</w:t>
      </w:r>
      <w:r w:rsidR="007279C8" w:rsidRPr="00EB37FA">
        <w:rPr>
          <w:sz w:val="22"/>
          <w:lang w:val="ru-RU"/>
        </w:rPr>
        <w:t>,</w:t>
      </w:r>
      <w:r w:rsidR="001C1503" w:rsidRPr="00EB37FA">
        <w:rPr>
          <w:sz w:val="22"/>
          <w:lang w:val="ru-RU"/>
        </w:rPr>
        <w:t xml:space="preserve"> </w:t>
      </w:r>
      <w:r w:rsidR="00F750C4" w:rsidRPr="00EB37FA">
        <w:rPr>
          <w:sz w:val="22"/>
          <w:lang w:val="ru-RU"/>
        </w:rPr>
        <w:t>и</w:t>
      </w:r>
      <w:r w:rsidR="00AD1E44" w:rsidRPr="00EB37FA">
        <w:rPr>
          <w:sz w:val="22"/>
          <w:lang w:val="ru-RU"/>
        </w:rPr>
        <w:t>менуемый</w:t>
      </w:r>
      <w:r w:rsidRPr="00EB37FA">
        <w:rPr>
          <w:sz w:val="22"/>
          <w:lang w:val="ru-RU"/>
        </w:rPr>
        <w:t xml:space="preserve"> в дальнейшем</w:t>
      </w:r>
    </w:p>
    <w:p w:rsidR="00C97BE2" w:rsidRPr="00EB37FA" w:rsidRDefault="00FF6510" w:rsidP="00EB37FA">
      <w:pPr>
        <w:pStyle w:val="3"/>
        <w:spacing w:before="0" w:line="240" w:lineRule="auto"/>
        <w:ind w:right="0"/>
        <w:rPr>
          <w:sz w:val="22"/>
        </w:rPr>
      </w:pPr>
      <w:r w:rsidRPr="00EB37FA">
        <w:rPr>
          <w:b/>
          <w:sz w:val="22"/>
          <w:lang w:val="ru-RU"/>
        </w:rPr>
        <w:t>«Обучающийся»,</w:t>
      </w:r>
      <w:r w:rsidRPr="00EB37FA">
        <w:rPr>
          <w:sz w:val="22"/>
          <w:lang w:val="ru-RU"/>
        </w:rPr>
        <w:t xml:space="preserve"> </w:t>
      </w:r>
      <w:r w:rsidR="00FF7C69" w:rsidRPr="00EB37FA">
        <w:rPr>
          <w:sz w:val="22"/>
        </w:rPr>
        <w:t>о</w:t>
      </w:r>
      <w:r w:rsidR="00EB37FA">
        <w:rPr>
          <w:sz w:val="22"/>
          <w:lang w:val="ru-RU"/>
        </w:rPr>
        <w:t xml:space="preserve"> </w:t>
      </w:r>
      <w:r w:rsidR="00FF7C69" w:rsidRPr="00EB37FA">
        <w:rPr>
          <w:sz w:val="22"/>
        </w:rPr>
        <w:t>нижеследующем:</w:t>
      </w:r>
    </w:p>
    <w:p w:rsidR="00EE427C" w:rsidRPr="00EB37FA" w:rsidRDefault="00EE427C" w:rsidP="00C97BE2">
      <w:pPr>
        <w:pStyle w:val="3"/>
        <w:spacing w:before="0" w:line="240" w:lineRule="auto"/>
        <w:ind w:right="0" w:firstLine="720"/>
        <w:rPr>
          <w:sz w:val="22"/>
        </w:rPr>
      </w:pPr>
    </w:p>
    <w:p w:rsidR="00EB37FA" w:rsidRDefault="00577877" w:rsidP="001C1503">
      <w:pPr>
        <w:pStyle w:val="3"/>
        <w:numPr>
          <w:ilvl w:val="0"/>
          <w:numId w:val="10"/>
        </w:numPr>
        <w:spacing w:before="0" w:line="240" w:lineRule="auto"/>
        <w:ind w:right="0"/>
        <w:rPr>
          <w:sz w:val="22"/>
          <w:lang w:val="ru-RU"/>
        </w:rPr>
      </w:pPr>
      <w:r w:rsidRPr="00EB37FA">
        <w:rPr>
          <w:sz w:val="22"/>
          <w:lang w:val="ru-RU"/>
        </w:rPr>
        <w:t xml:space="preserve">В преамбуле Договора абзац </w:t>
      </w:r>
      <w:r w:rsidR="002B63BD" w:rsidRPr="00EB37FA">
        <w:rPr>
          <w:sz w:val="22"/>
          <w:lang w:val="ru-RU"/>
        </w:rPr>
        <w:t xml:space="preserve">3 </w:t>
      </w:r>
      <w:r w:rsidRPr="00EB37FA">
        <w:rPr>
          <w:sz w:val="22"/>
          <w:lang w:val="ru-RU"/>
        </w:rPr>
        <w:t>чита</w:t>
      </w:r>
      <w:r w:rsidR="00EB37FA">
        <w:rPr>
          <w:sz w:val="22"/>
          <w:lang w:val="ru-RU"/>
        </w:rPr>
        <w:t>ть в новой редакции:</w:t>
      </w:r>
    </w:p>
    <w:p w:rsidR="00577877" w:rsidRPr="00EB37FA" w:rsidRDefault="00EB37FA" w:rsidP="00577877">
      <w:pPr>
        <w:pStyle w:val="3"/>
        <w:spacing w:before="0" w:line="240" w:lineRule="auto"/>
        <w:ind w:right="0"/>
        <w:rPr>
          <w:sz w:val="22"/>
          <w:lang w:val="ru-RU"/>
        </w:rPr>
      </w:pPr>
      <w:r>
        <w:rPr>
          <w:sz w:val="22"/>
          <w:lang w:val="ru-RU"/>
        </w:rPr>
        <w:t>«2 сторона</w:t>
      </w:r>
      <w:r w:rsidR="0086384F">
        <w:rPr>
          <w:sz w:val="22"/>
          <w:lang w:val="ru-RU"/>
        </w:rPr>
        <w:t>______________________________</w:t>
      </w:r>
      <w:r w:rsidR="00577877" w:rsidRPr="00EB37FA">
        <w:rPr>
          <w:sz w:val="22"/>
          <w:lang w:val="ru-RU"/>
        </w:rPr>
        <w:t>,</w:t>
      </w:r>
      <w:r w:rsidR="0086384F">
        <w:rPr>
          <w:sz w:val="22"/>
          <w:lang w:val="ru-RU"/>
        </w:rPr>
        <w:t xml:space="preserve"> </w:t>
      </w:r>
      <w:r w:rsidR="00577877" w:rsidRPr="00EB37FA">
        <w:rPr>
          <w:sz w:val="22"/>
          <w:lang w:val="ru-RU"/>
        </w:rPr>
        <w:t>имен</w:t>
      </w:r>
      <w:r w:rsidR="00A71E4E" w:rsidRPr="00EB37FA">
        <w:rPr>
          <w:sz w:val="22"/>
          <w:lang w:val="ru-RU"/>
        </w:rPr>
        <w:t>уемый «Заказчик»/в лице ____________________, действующего на основан</w:t>
      </w:r>
      <w:r>
        <w:rPr>
          <w:sz w:val="22"/>
          <w:lang w:val="ru-RU"/>
        </w:rPr>
        <w:t>ии ____________________________».</w:t>
      </w:r>
    </w:p>
    <w:p w:rsidR="009C6EC2" w:rsidRPr="00EB37FA" w:rsidRDefault="009C6EC2" w:rsidP="00EB37FA">
      <w:pPr>
        <w:pStyle w:val="3"/>
        <w:numPr>
          <w:ilvl w:val="0"/>
          <w:numId w:val="10"/>
        </w:numPr>
        <w:spacing w:before="0" w:line="240" w:lineRule="auto"/>
        <w:ind w:right="0"/>
        <w:rPr>
          <w:sz w:val="22"/>
          <w:lang w:val="ru-RU"/>
        </w:rPr>
      </w:pPr>
      <w:r w:rsidRPr="00EB37FA">
        <w:rPr>
          <w:sz w:val="22"/>
          <w:lang w:val="ru-RU"/>
        </w:rPr>
        <w:t>В разделе 8 Договора реквизиты Зак</w:t>
      </w:r>
      <w:r w:rsidR="00EB37FA">
        <w:rPr>
          <w:sz w:val="22"/>
          <w:lang w:val="ru-RU"/>
        </w:rPr>
        <w:t>азчика читать в новой редакции: «_____________________».</w:t>
      </w:r>
    </w:p>
    <w:p w:rsidR="00EB37FA" w:rsidRDefault="00350429" w:rsidP="001C1503">
      <w:pPr>
        <w:pStyle w:val="3"/>
        <w:numPr>
          <w:ilvl w:val="0"/>
          <w:numId w:val="10"/>
        </w:numPr>
        <w:spacing w:before="0" w:line="240" w:lineRule="auto"/>
        <w:ind w:right="0"/>
        <w:rPr>
          <w:sz w:val="22"/>
          <w:lang w:val="ru-RU"/>
        </w:rPr>
      </w:pPr>
      <w:r w:rsidRPr="00EB37FA">
        <w:rPr>
          <w:sz w:val="22"/>
          <w:lang w:val="ru-RU"/>
        </w:rPr>
        <w:t>Абзац 1 пункта 3.1 Договора читать в новой редакции: «Полная стоимость образовательных услуг</w:t>
      </w:r>
    </w:p>
    <w:p w:rsidR="00350429" w:rsidRPr="00EB37FA" w:rsidRDefault="00350429" w:rsidP="00A71E4E">
      <w:pPr>
        <w:pStyle w:val="3"/>
        <w:spacing w:before="0" w:line="240" w:lineRule="auto"/>
        <w:ind w:right="0"/>
        <w:rPr>
          <w:sz w:val="22"/>
          <w:lang w:val="ru-RU"/>
        </w:rPr>
      </w:pPr>
      <w:r w:rsidRPr="00EB37FA">
        <w:rPr>
          <w:sz w:val="22"/>
          <w:lang w:val="ru-RU"/>
        </w:rPr>
        <w:t>за весь</w:t>
      </w:r>
      <w:r w:rsidR="00EB37FA">
        <w:rPr>
          <w:sz w:val="22"/>
          <w:lang w:val="ru-RU"/>
        </w:rPr>
        <w:t xml:space="preserve"> </w:t>
      </w:r>
      <w:r w:rsidR="004161E1">
        <w:rPr>
          <w:sz w:val="22"/>
          <w:lang w:val="ru-RU"/>
        </w:rPr>
        <w:t>период обучения</w:t>
      </w:r>
      <w:r w:rsidRPr="00EB37FA">
        <w:rPr>
          <w:sz w:val="22"/>
          <w:lang w:val="ru-RU"/>
        </w:rPr>
        <w:t xml:space="preserve"> составляет </w:t>
      </w:r>
      <w:r w:rsidR="000747F5" w:rsidRPr="00EB37FA">
        <w:rPr>
          <w:sz w:val="22"/>
          <w:lang w:val="ru-RU"/>
        </w:rPr>
        <w:t>_________ (________________</w:t>
      </w:r>
      <w:r w:rsidR="00EE427C" w:rsidRPr="00EB37FA">
        <w:rPr>
          <w:sz w:val="22"/>
          <w:lang w:val="ru-RU"/>
        </w:rPr>
        <w:t>) рублей 00 копеек</w:t>
      </w:r>
      <w:r w:rsidR="00EB37FA">
        <w:rPr>
          <w:sz w:val="22"/>
          <w:lang w:val="ru-RU"/>
        </w:rPr>
        <w:t>»</w:t>
      </w:r>
      <w:r w:rsidR="00EE427C" w:rsidRPr="00EB37FA">
        <w:rPr>
          <w:sz w:val="22"/>
          <w:lang w:val="ru-RU"/>
        </w:rPr>
        <w:t>.</w:t>
      </w:r>
    </w:p>
    <w:p w:rsidR="001C1503" w:rsidRPr="00EB37FA" w:rsidRDefault="00AA7A33" w:rsidP="001C1503">
      <w:pPr>
        <w:tabs>
          <w:tab w:val="left" w:pos="284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</w:t>
      </w:r>
      <w:r w:rsidR="009C6EC2" w:rsidRPr="00EB37FA">
        <w:rPr>
          <w:sz w:val="22"/>
          <w:szCs w:val="22"/>
          <w:lang w:val="ru-RU"/>
        </w:rPr>
        <w:t>4</w:t>
      </w:r>
      <w:r w:rsidR="00F83786" w:rsidRPr="00EB37FA">
        <w:rPr>
          <w:sz w:val="22"/>
          <w:szCs w:val="22"/>
          <w:lang w:val="ru-RU"/>
        </w:rPr>
        <w:t xml:space="preserve">. </w:t>
      </w:r>
      <w:r w:rsidR="001C1503" w:rsidRPr="00EB37FA">
        <w:rPr>
          <w:sz w:val="22"/>
          <w:szCs w:val="22"/>
          <w:lang w:val="ru-RU"/>
        </w:rPr>
        <w:t xml:space="preserve">   Пункт 3.3. читать в новой редакции: «Стоимость образовательных услуг составляет:</w:t>
      </w:r>
    </w:p>
    <w:p w:rsidR="001C1503" w:rsidRPr="00EB37FA" w:rsidRDefault="001C1503" w:rsidP="001C1503">
      <w:pPr>
        <w:tabs>
          <w:tab w:val="left" w:pos="284"/>
        </w:tabs>
        <w:ind w:firstLine="720"/>
        <w:jc w:val="both"/>
        <w:rPr>
          <w:sz w:val="22"/>
          <w:szCs w:val="22"/>
          <w:lang w:val="ru-RU"/>
        </w:rPr>
      </w:pPr>
      <w:r w:rsidRPr="00EB37FA">
        <w:rPr>
          <w:sz w:val="22"/>
          <w:szCs w:val="22"/>
          <w:lang w:val="ru-RU"/>
        </w:rPr>
        <w:t>-  за первый семестр</w:t>
      </w:r>
      <w:r w:rsidR="00A52BDF" w:rsidRPr="00EB37FA">
        <w:rPr>
          <w:sz w:val="22"/>
          <w:szCs w:val="22"/>
          <w:lang w:val="ru-RU"/>
        </w:rPr>
        <w:t>/полугодие</w:t>
      </w:r>
      <w:r w:rsidRPr="00EB37FA">
        <w:rPr>
          <w:sz w:val="22"/>
          <w:szCs w:val="22"/>
          <w:lang w:val="ru-RU"/>
        </w:rPr>
        <w:t xml:space="preserve"> 20__/20__ учебного  года __________________________________ (_______________________________________________________________________________) рублей</w:t>
      </w:r>
      <w:r w:rsidR="00141ECA">
        <w:rPr>
          <w:sz w:val="22"/>
          <w:szCs w:val="22"/>
          <w:lang w:val="ru-RU"/>
        </w:rPr>
        <w:t xml:space="preserve"> 00 копеек</w:t>
      </w:r>
      <w:r w:rsidRPr="00EB37FA">
        <w:rPr>
          <w:sz w:val="22"/>
          <w:szCs w:val="22"/>
          <w:lang w:val="ru-RU"/>
        </w:rPr>
        <w:t xml:space="preserve">, </w:t>
      </w:r>
    </w:p>
    <w:p w:rsidR="00114BEE" w:rsidRPr="00EB37FA" w:rsidRDefault="001C1503" w:rsidP="001C1503">
      <w:pPr>
        <w:tabs>
          <w:tab w:val="left" w:pos="284"/>
        </w:tabs>
        <w:ind w:firstLine="720"/>
        <w:jc w:val="both"/>
        <w:rPr>
          <w:sz w:val="22"/>
          <w:szCs w:val="22"/>
          <w:lang w:val="ru-RU"/>
        </w:rPr>
      </w:pPr>
      <w:r w:rsidRPr="00EB37FA">
        <w:rPr>
          <w:sz w:val="22"/>
          <w:szCs w:val="22"/>
          <w:lang w:val="ru-RU"/>
        </w:rPr>
        <w:t>- за второй семестр</w:t>
      </w:r>
      <w:r w:rsidR="00A52BDF" w:rsidRPr="00EB37FA">
        <w:rPr>
          <w:sz w:val="22"/>
          <w:szCs w:val="22"/>
          <w:lang w:val="ru-RU"/>
        </w:rPr>
        <w:t>/полугодие</w:t>
      </w:r>
      <w:r w:rsidRPr="00EB37FA">
        <w:rPr>
          <w:sz w:val="22"/>
          <w:szCs w:val="22"/>
          <w:lang w:val="ru-RU"/>
        </w:rPr>
        <w:t xml:space="preserve"> 20__/20__учебного года___________________________________ (_______________________________________________________________________________) рублей</w:t>
      </w:r>
      <w:r w:rsidR="00141ECA">
        <w:rPr>
          <w:sz w:val="22"/>
          <w:szCs w:val="22"/>
          <w:lang w:val="ru-RU"/>
        </w:rPr>
        <w:t xml:space="preserve"> 00 копеек</w:t>
      </w:r>
      <w:r w:rsidR="00EB37FA">
        <w:rPr>
          <w:sz w:val="22"/>
          <w:szCs w:val="22"/>
          <w:lang w:val="ru-RU"/>
        </w:rPr>
        <w:t>»</w:t>
      </w:r>
      <w:r w:rsidRPr="00EB37FA">
        <w:rPr>
          <w:sz w:val="22"/>
          <w:szCs w:val="22"/>
          <w:lang w:val="ru-RU"/>
        </w:rPr>
        <w:t>.</w:t>
      </w:r>
    </w:p>
    <w:p w:rsidR="00C11E7E" w:rsidRPr="00EB37FA" w:rsidRDefault="009C6EC2" w:rsidP="009C6EC2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EB37FA">
        <w:rPr>
          <w:sz w:val="22"/>
          <w:szCs w:val="22"/>
          <w:lang w:val="ru-RU"/>
        </w:rPr>
        <w:t xml:space="preserve">              5</w:t>
      </w:r>
      <w:r w:rsidR="007279C8" w:rsidRPr="00EB37FA">
        <w:rPr>
          <w:sz w:val="22"/>
          <w:szCs w:val="22"/>
          <w:lang w:val="ru-RU"/>
        </w:rPr>
        <w:t>.</w:t>
      </w:r>
      <w:r w:rsidR="00AF1DC5" w:rsidRPr="00EB37FA">
        <w:rPr>
          <w:sz w:val="22"/>
          <w:szCs w:val="22"/>
          <w:lang w:val="ru-RU"/>
        </w:rPr>
        <w:t xml:space="preserve"> </w:t>
      </w:r>
      <w:r w:rsidR="00C11E7E" w:rsidRPr="00EB37FA">
        <w:rPr>
          <w:sz w:val="22"/>
          <w:szCs w:val="22"/>
          <w:lang w:val="ru-RU"/>
        </w:rPr>
        <w:t>Настоящее соглашение</w:t>
      </w:r>
      <w:r w:rsidR="00114BEE" w:rsidRPr="00EB37FA">
        <w:rPr>
          <w:sz w:val="22"/>
          <w:szCs w:val="22"/>
          <w:lang w:val="ru-RU"/>
        </w:rPr>
        <w:t xml:space="preserve"> </w:t>
      </w:r>
      <w:r w:rsidR="00197ADA" w:rsidRPr="00EB37FA">
        <w:rPr>
          <w:sz w:val="22"/>
          <w:szCs w:val="22"/>
          <w:lang w:val="ru-RU"/>
        </w:rPr>
        <w:t>является неотъемл</w:t>
      </w:r>
      <w:r w:rsidR="00AF1DC5" w:rsidRPr="00EB37FA">
        <w:rPr>
          <w:sz w:val="22"/>
          <w:szCs w:val="22"/>
          <w:lang w:val="ru-RU"/>
        </w:rPr>
        <w:t>емой частью Договора.</w:t>
      </w:r>
    </w:p>
    <w:p w:rsidR="00197ADA" w:rsidRPr="00EB37FA" w:rsidRDefault="009C6EC2" w:rsidP="009C6EC2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EB37FA">
        <w:rPr>
          <w:sz w:val="22"/>
          <w:szCs w:val="22"/>
          <w:lang w:val="ru-RU"/>
        </w:rPr>
        <w:t xml:space="preserve">              6</w:t>
      </w:r>
      <w:r w:rsidR="00114BEE" w:rsidRPr="00EB37FA">
        <w:rPr>
          <w:sz w:val="22"/>
          <w:szCs w:val="22"/>
          <w:lang w:val="ru-RU"/>
        </w:rPr>
        <w:t xml:space="preserve">. </w:t>
      </w:r>
      <w:r w:rsidR="008E4958" w:rsidRPr="00EB37FA">
        <w:rPr>
          <w:sz w:val="22"/>
          <w:szCs w:val="22"/>
          <w:lang w:val="ru-RU"/>
        </w:rPr>
        <w:t xml:space="preserve">Настоящее </w:t>
      </w:r>
      <w:r w:rsidR="00114BEE" w:rsidRPr="00EB37FA">
        <w:rPr>
          <w:sz w:val="22"/>
          <w:szCs w:val="22"/>
          <w:lang w:val="ru-RU"/>
        </w:rPr>
        <w:t xml:space="preserve">соглашение </w:t>
      </w:r>
      <w:r w:rsidR="00962AD1" w:rsidRPr="00EB37FA">
        <w:rPr>
          <w:sz w:val="22"/>
          <w:szCs w:val="22"/>
          <w:lang w:val="ru-RU"/>
        </w:rPr>
        <w:t>вступает в силу с момента подписания сторонами и действует до по</w:t>
      </w:r>
      <w:r w:rsidR="00AF1DC5" w:rsidRPr="00EB37FA">
        <w:rPr>
          <w:sz w:val="22"/>
          <w:szCs w:val="22"/>
          <w:lang w:val="ru-RU"/>
        </w:rPr>
        <w:t>лного выполнения сторонами</w:t>
      </w:r>
      <w:r w:rsidR="00350429" w:rsidRPr="00EB37FA">
        <w:rPr>
          <w:sz w:val="22"/>
          <w:szCs w:val="22"/>
          <w:lang w:val="ru-RU"/>
        </w:rPr>
        <w:t xml:space="preserve"> обязательств. </w:t>
      </w:r>
      <w:r w:rsidR="00197ADA" w:rsidRPr="00EB37FA">
        <w:rPr>
          <w:sz w:val="22"/>
          <w:szCs w:val="22"/>
          <w:lang w:val="ru-RU"/>
        </w:rPr>
        <w:t xml:space="preserve">Настоящее </w:t>
      </w:r>
      <w:r w:rsidR="00114BEE" w:rsidRPr="00EB37FA">
        <w:rPr>
          <w:sz w:val="22"/>
          <w:szCs w:val="22"/>
          <w:lang w:val="ru-RU"/>
        </w:rPr>
        <w:t xml:space="preserve">соглашение </w:t>
      </w:r>
      <w:r w:rsidR="00FF476D" w:rsidRPr="00EB37FA">
        <w:rPr>
          <w:sz w:val="22"/>
          <w:szCs w:val="22"/>
          <w:lang w:val="ru-RU"/>
        </w:rPr>
        <w:t xml:space="preserve">составлено в </w:t>
      </w:r>
      <w:r w:rsidR="00BD3D52" w:rsidRPr="00EB37FA">
        <w:rPr>
          <w:sz w:val="22"/>
          <w:szCs w:val="22"/>
          <w:lang w:val="ru-RU"/>
        </w:rPr>
        <w:t>двух/</w:t>
      </w:r>
      <w:r w:rsidR="00FF476D" w:rsidRPr="00EB37FA">
        <w:rPr>
          <w:sz w:val="22"/>
          <w:szCs w:val="22"/>
          <w:lang w:val="ru-RU"/>
        </w:rPr>
        <w:t>тре</w:t>
      </w:r>
      <w:r w:rsidR="00197ADA" w:rsidRPr="00EB37FA">
        <w:rPr>
          <w:sz w:val="22"/>
          <w:szCs w:val="22"/>
          <w:lang w:val="ru-RU"/>
        </w:rPr>
        <w:t xml:space="preserve">х экземплярах, имеющих равную юридическую силу, по одному экземпляру для каждой стороны.  </w:t>
      </w:r>
    </w:p>
    <w:p w:rsidR="00AF1DC5" w:rsidRPr="00EB37FA" w:rsidRDefault="009C6EC2" w:rsidP="00C97BE2">
      <w:pPr>
        <w:ind w:firstLine="720"/>
        <w:jc w:val="both"/>
        <w:rPr>
          <w:sz w:val="22"/>
          <w:szCs w:val="22"/>
          <w:lang w:val="ru-RU"/>
        </w:rPr>
      </w:pPr>
      <w:r w:rsidRPr="00EB37FA">
        <w:rPr>
          <w:sz w:val="22"/>
          <w:szCs w:val="22"/>
          <w:lang w:val="ru-RU"/>
        </w:rPr>
        <w:t>7</w:t>
      </w:r>
      <w:r w:rsidR="008E4958" w:rsidRPr="00EB37FA">
        <w:rPr>
          <w:sz w:val="22"/>
          <w:szCs w:val="22"/>
          <w:lang w:val="ru-RU"/>
        </w:rPr>
        <w:t>.</w:t>
      </w:r>
      <w:r w:rsidR="004334F4" w:rsidRPr="00EB37FA">
        <w:rPr>
          <w:sz w:val="22"/>
          <w:szCs w:val="22"/>
          <w:lang w:val="ru-RU"/>
        </w:rPr>
        <w:t xml:space="preserve"> Р</w:t>
      </w:r>
      <w:r w:rsidR="00EB4874" w:rsidRPr="00EB37FA">
        <w:rPr>
          <w:sz w:val="22"/>
          <w:szCs w:val="22"/>
          <w:lang w:val="ru-RU"/>
        </w:rPr>
        <w:t>еквизиты и подписи сторон:</w:t>
      </w:r>
    </w:p>
    <w:p w:rsidR="008E4958" w:rsidRPr="00E304B1" w:rsidRDefault="008E4958" w:rsidP="00C97BE2">
      <w:pPr>
        <w:ind w:firstLine="720"/>
        <w:jc w:val="both"/>
        <w:rPr>
          <w:sz w:val="20"/>
          <w:szCs w:val="20"/>
          <w:lang w:val="ru-RU"/>
        </w:rPr>
      </w:pPr>
    </w:p>
    <w:p w:rsidR="00B5655F" w:rsidRDefault="00EB37FA" w:rsidP="00EE427C">
      <w:pPr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Исполнитель</w:t>
      </w:r>
      <w:r w:rsidR="008E4958" w:rsidRPr="00E304B1">
        <w:rPr>
          <w:b/>
          <w:bCs/>
          <w:sz w:val="20"/>
          <w:szCs w:val="20"/>
          <w:lang w:val="ru-RU"/>
        </w:rPr>
        <w:tab/>
      </w:r>
      <w:r w:rsidR="008E4958" w:rsidRPr="00E304B1">
        <w:rPr>
          <w:b/>
          <w:bCs/>
          <w:sz w:val="20"/>
          <w:szCs w:val="20"/>
          <w:lang w:val="ru-RU"/>
        </w:rPr>
        <w:tab/>
      </w:r>
      <w:r w:rsidR="008E4958" w:rsidRPr="00E304B1">
        <w:rPr>
          <w:b/>
          <w:bCs/>
          <w:sz w:val="20"/>
          <w:szCs w:val="20"/>
          <w:lang w:val="ru-RU"/>
        </w:rPr>
        <w:tab/>
      </w:r>
      <w:r w:rsidR="008E4958" w:rsidRPr="00E304B1">
        <w:rPr>
          <w:b/>
          <w:bCs/>
          <w:sz w:val="20"/>
          <w:szCs w:val="20"/>
          <w:lang w:val="ru-RU"/>
        </w:rPr>
        <w:tab/>
        <w:t xml:space="preserve">                           </w:t>
      </w:r>
      <w:r>
        <w:rPr>
          <w:b/>
          <w:bCs/>
          <w:sz w:val="20"/>
          <w:szCs w:val="20"/>
          <w:lang w:val="ru-RU"/>
        </w:rPr>
        <w:t xml:space="preserve">           Заказчик</w:t>
      </w:r>
      <w:r w:rsidR="00B5655F">
        <w:rPr>
          <w:b/>
          <w:bCs/>
          <w:sz w:val="20"/>
          <w:szCs w:val="20"/>
          <w:lang w:val="ru-RU"/>
        </w:rPr>
        <w:t xml:space="preserve"> (вступающий в договорные </w:t>
      </w:r>
    </w:p>
    <w:p w:rsidR="008E4958" w:rsidRPr="00E304B1" w:rsidRDefault="00B5655F" w:rsidP="00EE427C">
      <w:pPr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         отношения</w:t>
      </w:r>
      <w:r w:rsidR="00EB37FA">
        <w:rPr>
          <w:b/>
          <w:bCs/>
          <w:sz w:val="20"/>
          <w:szCs w:val="20"/>
          <w:lang w:val="ru-RU"/>
        </w:rPr>
        <w:t xml:space="preserve"> (физическое лицо)</w:t>
      </w:r>
    </w:p>
    <w:tbl>
      <w:tblPr>
        <w:tblW w:w="10721" w:type="dxa"/>
        <w:tblLook w:val="04A0" w:firstRow="1" w:lastRow="0" w:firstColumn="1" w:lastColumn="0" w:noHBand="0" w:noVBand="1"/>
      </w:tblPr>
      <w:tblGrid>
        <w:gridCol w:w="5495"/>
        <w:gridCol w:w="5226"/>
      </w:tblGrid>
      <w:tr w:rsidR="008E4958" w:rsidRPr="00E304B1" w:rsidTr="00572E17">
        <w:tc>
          <w:tcPr>
            <w:tcW w:w="5495" w:type="dxa"/>
            <w:shd w:val="clear" w:color="auto" w:fill="auto"/>
          </w:tcPr>
          <w:p w:rsidR="003D0FBF" w:rsidRDefault="003D0FBF" w:rsidP="00EE427C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8E4958" w:rsidRPr="00E304B1" w:rsidRDefault="008E4958" w:rsidP="00EE427C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E304B1">
              <w:rPr>
                <w:b/>
                <w:sz w:val="20"/>
                <w:szCs w:val="20"/>
                <w:lang w:val="ru-RU"/>
              </w:rPr>
              <w:t>ФГБОУ ВО ЮУГМУ Минздрава России</w:t>
            </w:r>
          </w:p>
          <w:p w:rsidR="008E4958" w:rsidRPr="00E304B1" w:rsidRDefault="00BF4085" w:rsidP="00EE427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: 454141</w:t>
            </w:r>
            <w:r w:rsidR="008E4958" w:rsidRPr="00E304B1">
              <w:rPr>
                <w:sz w:val="20"/>
                <w:szCs w:val="20"/>
                <w:lang w:val="ru-RU"/>
              </w:rPr>
              <w:t>, г. Челябинск, ул.</w:t>
            </w:r>
            <w:r w:rsidR="003D0FBF">
              <w:rPr>
                <w:sz w:val="20"/>
                <w:szCs w:val="20"/>
                <w:lang w:val="ru-RU"/>
              </w:rPr>
              <w:t xml:space="preserve"> </w:t>
            </w:r>
            <w:r w:rsidR="008E4958" w:rsidRPr="00E304B1">
              <w:rPr>
                <w:sz w:val="20"/>
                <w:szCs w:val="20"/>
                <w:lang w:val="ru-RU"/>
              </w:rPr>
              <w:t>Воровского,</w:t>
            </w:r>
            <w:r w:rsidR="003D0FBF">
              <w:rPr>
                <w:sz w:val="20"/>
                <w:szCs w:val="20"/>
                <w:lang w:val="ru-RU"/>
              </w:rPr>
              <w:t xml:space="preserve"> д.</w:t>
            </w:r>
            <w:r w:rsidR="008E4958" w:rsidRPr="00E304B1">
              <w:rPr>
                <w:sz w:val="20"/>
                <w:szCs w:val="20"/>
                <w:lang w:val="ru-RU"/>
              </w:rPr>
              <w:t xml:space="preserve"> 64</w:t>
            </w:r>
            <w:r w:rsidR="003D0FBF">
              <w:rPr>
                <w:sz w:val="20"/>
                <w:szCs w:val="20"/>
                <w:lang w:val="ru-RU"/>
              </w:rPr>
              <w:t>.</w:t>
            </w:r>
          </w:p>
          <w:p w:rsidR="008E4958" w:rsidRPr="003D0FBF" w:rsidRDefault="008E4958" w:rsidP="00EE427C">
            <w:pPr>
              <w:jc w:val="both"/>
              <w:rPr>
                <w:sz w:val="20"/>
                <w:szCs w:val="20"/>
              </w:rPr>
            </w:pPr>
            <w:r w:rsidRPr="00E304B1">
              <w:rPr>
                <w:sz w:val="20"/>
                <w:szCs w:val="20"/>
                <w:lang w:val="ru-RU"/>
              </w:rPr>
              <w:t>тел.</w:t>
            </w:r>
            <w:r w:rsidR="003D0FBF">
              <w:rPr>
                <w:sz w:val="20"/>
                <w:szCs w:val="20"/>
                <w:lang w:val="ru-RU"/>
              </w:rPr>
              <w:t xml:space="preserve"> </w:t>
            </w:r>
            <w:r w:rsidRPr="00E304B1">
              <w:rPr>
                <w:sz w:val="20"/>
                <w:szCs w:val="20"/>
                <w:lang w:val="ru-RU"/>
              </w:rPr>
              <w:t xml:space="preserve">232-73-71  </w:t>
            </w:r>
            <w:r w:rsidR="004C3FEA" w:rsidRPr="004C3FEA">
              <w:rPr>
                <w:sz w:val="20"/>
                <w:szCs w:val="20"/>
                <w:lang w:val="ru-RU"/>
              </w:rPr>
              <w:t>kanc@</w:t>
            </w:r>
            <w:r w:rsidR="004C3FEA" w:rsidRPr="004C3FEA">
              <w:rPr>
                <w:sz w:val="20"/>
                <w:szCs w:val="20"/>
              </w:rPr>
              <w:t>susmu</w:t>
            </w:r>
            <w:r w:rsidR="004C3FEA" w:rsidRPr="004C3FEA">
              <w:rPr>
                <w:sz w:val="20"/>
                <w:szCs w:val="20"/>
                <w:lang w:val="ru-RU"/>
              </w:rPr>
              <w:t>.su</w:t>
            </w:r>
          </w:p>
          <w:p w:rsidR="008E4958" w:rsidRPr="00E304B1" w:rsidRDefault="008E4958" w:rsidP="00EE427C">
            <w:pPr>
              <w:jc w:val="both"/>
              <w:rPr>
                <w:sz w:val="20"/>
                <w:szCs w:val="20"/>
                <w:lang w:val="ru-RU"/>
              </w:rPr>
            </w:pPr>
            <w:r w:rsidRPr="00E304B1">
              <w:rPr>
                <w:sz w:val="20"/>
                <w:szCs w:val="20"/>
                <w:lang w:val="ru-RU"/>
              </w:rPr>
              <w:t>ИНН 7453042876   КПП 745301001</w:t>
            </w:r>
          </w:p>
          <w:p w:rsidR="008E4958" w:rsidRPr="00E304B1" w:rsidRDefault="008E4958" w:rsidP="00EE427C">
            <w:pPr>
              <w:jc w:val="both"/>
              <w:rPr>
                <w:sz w:val="20"/>
                <w:szCs w:val="20"/>
                <w:lang w:val="ru-RU"/>
              </w:rPr>
            </w:pPr>
            <w:r w:rsidRPr="00E304B1">
              <w:rPr>
                <w:sz w:val="20"/>
                <w:szCs w:val="20"/>
                <w:lang w:val="ru-RU"/>
              </w:rPr>
              <w:t xml:space="preserve">Получатель: УФК по Челябинской области (ФГБОУ ВО ЮУГМУ Минздрава России, л/с 20696Х64140); </w:t>
            </w:r>
          </w:p>
          <w:p w:rsidR="00EE427C" w:rsidRDefault="008E4958" w:rsidP="00EE427C">
            <w:pPr>
              <w:jc w:val="both"/>
              <w:rPr>
                <w:sz w:val="20"/>
                <w:szCs w:val="20"/>
                <w:lang w:val="ru-RU"/>
              </w:rPr>
            </w:pPr>
            <w:r w:rsidRPr="00E304B1">
              <w:rPr>
                <w:sz w:val="20"/>
                <w:szCs w:val="20"/>
                <w:lang w:val="ru-RU"/>
              </w:rPr>
              <w:t>р/с 03214643</w:t>
            </w:r>
            <w:r w:rsidR="008D6DD6">
              <w:rPr>
                <w:sz w:val="20"/>
                <w:szCs w:val="20"/>
                <w:lang w:val="ru-RU"/>
              </w:rPr>
              <w:t>000000016900 ОКЦ № 5 УГУ Банка России</w:t>
            </w:r>
            <w:r w:rsidRPr="00E304B1">
              <w:rPr>
                <w:sz w:val="20"/>
                <w:szCs w:val="20"/>
                <w:lang w:val="ru-RU"/>
              </w:rPr>
              <w:t>//УФК по Челябинской области</w:t>
            </w:r>
            <w:r w:rsidR="00F35750">
              <w:rPr>
                <w:sz w:val="20"/>
                <w:szCs w:val="20"/>
                <w:lang w:val="ru-RU"/>
              </w:rPr>
              <w:t>,</w:t>
            </w:r>
            <w:r w:rsidRPr="00E304B1">
              <w:rPr>
                <w:sz w:val="20"/>
                <w:szCs w:val="20"/>
                <w:lang w:val="ru-RU"/>
              </w:rPr>
              <w:t xml:space="preserve"> г. Челябинск; БИК 017501500,</w:t>
            </w:r>
          </w:p>
          <w:p w:rsidR="008E4958" w:rsidRPr="00E304B1" w:rsidRDefault="008E4958" w:rsidP="00EE427C">
            <w:pPr>
              <w:jc w:val="both"/>
              <w:rPr>
                <w:sz w:val="20"/>
                <w:szCs w:val="20"/>
                <w:lang w:val="ru-RU"/>
              </w:rPr>
            </w:pPr>
            <w:r w:rsidRPr="00E304B1">
              <w:rPr>
                <w:sz w:val="20"/>
                <w:szCs w:val="20"/>
                <w:lang w:val="ru-RU"/>
              </w:rPr>
              <w:t>Корреспондентский счет: 40102810645370000062</w:t>
            </w:r>
          </w:p>
          <w:p w:rsidR="008E4958" w:rsidRPr="00E304B1" w:rsidRDefault="008E4958" w:rsidP="00EE427C">
            <w:pPr>
              <w:jc w:val="both"/>
              <w:rPr>
                <w:sz w:val="20"/>
                <w:szCs w:val="20"/>
                <w:lang w:val="ru-RU"/>
              </w:rPr>
            </w:pPr>
            <w:r w:rsidRPr="00E304B1">
              <w:rPr>
                <w:sz w:val="20"/>
                <w:szCs w:val="20"/>
                <w:lang w:val="ru-RU"/>
              </w:rPr>
              <w:t>ОКПО 01965538 ОКТМО 75701000</w:t>
            </w:r>
          </w:p>
          <w:p w:rsidR="008E4958" w:rsidRDefault="008E4958" w:rsidP="00EE427C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F476D" w:rsidRPr="00E304B1" w:rsidRDefault="00EB37FA" w:rsidP="00EE427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____________________________</w:t>
            </w:r>
          </w:p>
          <w:p w:rsidR="00EB37FA" w:rsidRDefault="007279C8" w:rsidP="00EE427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EB37FA">
              <w:rPr>
                <w:sz w:val="20"/>
                <w:szCs w:val="20"/>
                <w:lang w:val="ru-RU"/>
              </w:rPr>
              <w:t xml:space="preserve">                                                        подпись, печать</w:t>
            </w:r>
          </w:p>
          <w:p w:rsidR="007279C8" w:rsidRDefault="007279C8" w:rsidP="00EE427C">
            <w:pPr>
              <w:jc w:val="both"/>
              <w:rPr>
                <w:sz w:val="20"/>
                <w:szCs w:val="20"/>
                <w:lang w:val="ru-RU"/>
              </w:rPr>
            </w:pPr>
          </w:p>
          <w:p w:rsidR="007279C8" w:rsidRDefault="007279C8" w:rsidP="00EE427C">
            <w:pPr>
              <w:jc w:val="both"/>
              <w:rPr>
                <w:sz w:val="20"/>
                <w:szCs w:val="20"/>
                <w:lang w:val="ru-RU"/>
              </w:rPr>
            </w:pPr>
          </w:p>
          <w:p w:rsidR="008E4958" w:rsidRPr="00E304B1" w:rsidRDefault="008E4958" w:rsidP="00EE427C">
            <w:pPr>
              <w:jc w:val="both"/>
              <w:rPr>
                <w:sz w:val="20"/>
                <w:szCs w:val="20"/>
                <w:lang w:val="ru-RU"/>
              </w:rPr>
            </w:pPr>
          </w:p>
          <w:p w:rsidR="00EE427C" w:rsidRDefault="00EE427C" w:rsidP="00EE427C">
            <w:pPr>
              <w:jc w:val="both"/>
              <w:rPr>
                <w:sz w:val="20"/>
                <w:szCs w:val="20"/>
                <w:lang w:val="ru-RU"/>
              </w:rPr>
            </w:pPr>
          </w:p>
          <w:p w:rsidR="008E4958" w:rsidRPr="00E304B1" w:rsidRDefault="008E4958" w:rsidP="007279C8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226" w:type="dxa"/>
            <w:shd w:val="clear" w:color="auto" w:fill="auto"/>
          </w:tcPr>
          <w:p w:rsidR="00EE427C" w:rsidRPr="003D0FBF" w:rsidRDefault="00EE427C" w:rsidP="00572E17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EB37FA" w:rsidRDefault="00EB37FA" w:rsidP="00572E1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милия</w:t>
            </w:r>
          </w:p>
          <w:p w:rsidR="00EB37FA" w:rsidRDefault="00EB37FA" w:rsidP="00572E1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я</w:t>
            </w:r>
          </w:p>
          <w:p w:rsidR="00EB37FA" w:rsidRDefault="00EB37FA" w:rsidP="00572E1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чество</w:t>
            </w:r>
          </w:p>
          <w:p w:rsidR="00572E17" w:rsidRDefault="00572E17" w:rsidP="00572E1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рожде</w:t>
            </w:r>
            <w:r w:rsidR="007279C8">
              <w:rPr>
                <w:sz w:val="20"/>
                <w:szCs w:val="20"/>
                <w:lang w:val="ru-RU"/>
              </w:rPr>
              <w:t>ния</w:t>
            </w:r>
            <w:r w:rsidR="00EB37FA">
              <w:rPr>
                <w:sz w:val="20"/>
                <w:szCs w:val="20"/>
                <w:lang w:val="ru-RU"/>
              </w:rPr>
              <w:t xml:space="preserve">                                   Место рождения</w:t>
            </w:r>
          </w:p>
          <w:p w:rsidR="00EB37FA" w:rsidRDefault="007279C8" w:rsidP="00572E1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спорт</w:t>
            </w:r>
          </w:p>
          <w:p w:rsidR="007279C8" w:rsidRDefault="00EB37FA" w:rsidP="00572E1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дан (дата)                                      Кем</w:t>
            </w:r>
            <w:r w:rsidR="008E4958" w:rsidRPr="00E304B1">
              <w:rPr>
                <w:sz w:val="20"/>
                <w:szCs w:val="20"/>
                <w:lang w:val="ru-RU"/>
              </w:rPr>
              <w:t xml:space="preserve"> </w:t>
            </w:r>
          </w:p>
          <w:p w:rsidR="007279C8" w:rsidRPr="00E304B1" w:rsidRDefault="007279C8" w:rsidP="00572E1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</w:t>
            </w:r>
          </w:p>
          <w:p w:rsidR="008E4958" w:rsidRDefault="007279C8" w:rsidP="00572E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Телефон</w:t>
            </w:r>
            <w:r w:rsidR="00EB37FA">
              <w:rPr>
                <w:sz w:val="20"/>
                <w:szCs w:val="20"/>
                <w:lang w:val="ru-RU"/>
              </w:rPr>
              <w:t xml:space="preserve">                                              </w:t>
            </w:r>
            <w:r w:rsidR="008E4958" w:rsidRPr="00E304B1">
              <w:rPr>
                <w:sz w:val="20"/>
                <w:szCs w:val="20"/>
              </w:rPr>
              <w:t>E</w:t>
            </w:r>
            <w:r w:rsidR="008E4958" w:rsidRPr="00E304B1">
              <w:rPr>
                <w:sz w:val="20"/>
                <w:szCs w:val="20"/>
                <w:lang w:val="ru-RU"/>
              </w:rPr>
              <w:t>-</w:t>
            </w:r>
            <w:r w:rsidR="008E4958" w:rsidRPr="00E304B1">
              <w:rPr>
                <w:sz w:val="20"/>
                <w:szCs w:val="20"/>
              </w:rPr>
              <w:t>mail</w:t>
            </w:r>
          </w:p>
          <w:p w:rsidR="00EB37FA" w:rsidRPr="00EB37FA" w:rsidRDefault="00EB37FA" w:rsidP="00572E1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Н</w:t>
            </w:r>
          </w:p>
          <w:p w:rsidR="00383770" w:rsidRDefault="00383770" w:rsidP="00572E17">
            <w:pPr>
              <w:jc w:val="both"/>
              <w:rPr>
                <w:sz w:val="20"/>
                <w:szCs w:val="20"/>
                <w:lang w:val="ru-RU"/>
              </w:rPr>
            </w:pPr>
          </w:p>
          <w:p w:rsidR="00383770" w:rsidRDefault="00383770" w:rsidP="00572E17">
            <w:pPr>
              <w:jc w:val="both"/>
              <w:rPr>
                <w:sz w:val="20"/>
                <w:szCs w:val="20"/>
                <w:lang w:val="ru-RU"/>
              </w:rPr>
            </w:pPr>
          </w:p>
          <w:p w:rsidR="00383770" w:rsidRDefault="00383770" w:rsidP="00572E17">
            <w:pPr>
              <w:jc w:val="both"/>
              <w:rPr>
                <w:sz w:val="20"/>
                <w:szCs w:val="20"/>
                <w:lang w:val="ru-RU"/>
              </w:rPr>
            </w:pPr>
          </w:p>
          <w:p w:rsidR="00572E17" w:rsidRDefault="008E4958" w:rsidP="00572E17">
            <w:pPr>
              <w:jc w:val="both"/>
              <w:rPr>
                <w:sz w:val="20"/>
                <w:szCs w:val="20"/>
                <w:lang w:val="ru-RU"/>
              </w:rPr>
            </w:pPr>
            <w:r w:rsidRPr="00E304B1">
              <w:rPr>
                <w:sz w:val="20"/>
                <w:szCs w:val="20"/>
                <w:lang w:val="ru-RU"/>
              </w:rPr>
              <w:t>____________________________</w:t>
            </w:r>
            <w:r w:rsidR="00DA39BE">
              <w:rPr>
                <w:sz w:val="20"/>
                <w:szCs w:val="20"/>
                <w:lang w:val="ru-RU"/>
              </w:rPr>
              <w:t>___________</w:t>
            </w:r>
            <w:r w:rsidR="00EB37FA">
              <w:rPr>
                <w:sz w:val="20"/>
                <w:szCs w:val="20"/>
                <w:lang w:val="ru-RU"/>
              </w:rPr>
              <w:t>_____</w:t>
            </w:r>
          </w:p>
          <w:p w:rsidR="00EB37FA" w:rsidRDefault="00EB37FA" w:rsidP="00572E17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подпись</w:t>
            </w:r>
          </w:p>
          <w:p w:rsidR="00EB37FA" w:rsidRDefault="00EB37FA" w:rsidP="00572E17">
            <w:pPr>
              <w:jc w:val="both"/>
              <w:rPr>
                <w:sz w:val="20"/>
                <w:szCs w:val="20"/>
                <w:lang w:val="ru-RU"/>
              </w:rPr>
            </w:pPr>
          </w:p>
          <w:p w:rsidR="00EB37FA" w:rsidRDefault="00EB37FA" w:rsidP="00572E17">
            <w:pPr>
              <w:jc w:val="both"/>
              <w:rPr>
                <w:sz w:val="20"/>
                <w:szCs w:val="20"/>
                <w:lang w:val="ru-RU"/>
              </w:rPr>
            </w:pPr>
          </w:p>
          <w:p w:rsidR="00EB37FA" w:rsidRDefault="00EB37FA" w:rsidP="00572E17">
            <w:pPr>
              <w:jc w:val="both"/>
              <w:rPr>
                <w:sz w:val="20"/>
                <w:szCs w:val="20"/>
                <w:lang w:val="ru-RU"/>
              </w:rPr>
            </w:pPr>
          </w:p>
          <w:p w:rsidR="00EB37FA" w:rsidRDefault="00EB37FA" w:rsidP="00572E17">
            <w:pPr>
              <w:jc w:val="both"/>
              <w:rPr>
                <w:sz w:val="20"/>
                <w:szCs w:val="20"/>
                <w:lang w:val="ru-RU"/>
              </w:rPr>
            </w:pPr>
          </w:p>
          <w:p w:rsidR="003D0FBF" w:rsidRDefault="003D0FBF" w:rsidP="00572E17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B5655F" w:rsidRDefault="00EB37FA" w:rsidP="003D0FBF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Заказчик </w:t>
            </w:r>
            <w:r w:rsidR="00B5655F">
              <w:rPr>
                <w:b/>
                <w:sz w:val="20"/>
                <w:szCs w:val="20"/>
                <w:lang w:val="ru-RU"/>
              </w:rPr>
              <w:t>(вступающий в договорные</w:t>
            </w:r>
          </w:p>
          <w:p w:rsidR="008E4958" w:rsidRDefault="00B5655F" w:rsidP="003D0FBF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ношения </w:t>
            </w:r>
            <w:r w:rsidR="00EB37FA">
              <w:rPr>
                <w:b/>
                <w:sz w:val="20"/>
                <w:szCs w:val="20"/>
                <w:lang w:val="ru-RU"/>
              </w:rPr>
              <w:t>(юридическое лицо)</w:t>
            </w:r>
          </w:p>
          <w:p w:rsidR="00EB37FA" w:rsidRPr="00EB37FA" w:rsidRDefault="00EB37FA" w:rsidP="00EB37FA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EB37FA" w:rsidRDefault="00EB37FA" w:rsidP="00EB37FA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EB37FA">
              <w:rPr>
                <w:bCs/>
                <w:sz w:val="20"/>
                <w:szCs w:val="20"/>
                <w:lang w:val="ru-RU"/>
              </w:rPr>
              <w:t>Наименование</w:t>
            </w:r>
          </w:p>
          <w:p w:rsidR="0086384F" w:rsidRPr="00EB37FA" w:rsidRDefault="0086384F" w:rsidP="00EB37FA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ИНН                                              ОГРН</w:t>
            </w:r>
          </w:p>
          <w:p w:rsidR="00EB37FA" w:rsidRPr="00EB37FA" w:rsidRDefault="00EB37FA" w:rsidP="00EB37FA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EB37FA">
              <w:rPr>
                <w:bCs/>
                <w:sz w:val="20"/>
                <w:szCs w:val="20"/>
                <w:lang w:val="ru-RU"/>
              </w:rPr>
              <w:t>Адрес</w:t>
            </w:r>
          </w:p>
          <w:p w:rsidR="00EB37FA" w:rsidRPr="00EB37FA" w:rsidRDefault="00EB37FA" w:rsidP="00EB37FA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EB37FA">
              <w:rPr>
                <w:bCs/>
                <w:sz w:val="20"/>
                <w:szCs w:val="20"/>
                <w:lang w:val="ru-RU"/>
              </w:rPr>
              <w:t>Банковские реквизиты</w:t>
            </w:r>
          </w:p>
          <w:p w:rsidR="00EB37FA" w:rsidRDefault="00EB37FA" w:rsidP="00EB37FA">
            <w:pPr>
              <w:jc w:val="both"/>
              <w:rPr>
                <w:sz w:val="20"/>
                <w:szCs w:val="20"/>
                <w:lang w:val="ru-RU"/>
              </w:rPr>
            </w:pPr>
            <w:r w:rsidRPr="00EB37FA">
              <w:rPr>
                <w:sz w:val="20"/>
                <w:szCs w:val="20"/>
                <w:lang w:val="ru-RU"/>
              </w:rPr>
              <w:t xml:space="preserve">Телефон                                        </w:t>
            </w:r>
            <w:r w:rsidRPr="00EB37FA">
              <w:rPr>
                <w:sz w:val="20"/>
                <w:szCs w:val="20"/>
              </w:rPr>
              <w:t>E</w:t>
            </w:r>
            <w:r w:rsidRPr="00EB37FA">
              <w:rPr>
                <w:sz w:val="20"/>
                <w:szCs w:val="20"/>
                <w:lang w:val="ru-RU"/>
              </w:rPr>
              <w:t>-</w:t>
            </w:r>
            <w:r w:rsidRPr="00EB37FA">
              <w:rPr>
                <w:sz w:val="20"/>
                <w:szCs w:val="20"/>
              </w:rPr>
              <w:t>mail</w:t>
            </w:r>
            <w:r w:rsidRPr="00EB37FA">
              <w:rPr>
                <w:sz w:val="20"/>
                <w:szCs w:val="20"/>
                <w:lang w:val="ru-RU"/>
              </w:rPr>
              <w:t xml:space="preserve"> </w:t>
            </w:r>
          </w:p>
          <w:p w:rsidR="00EB37FA" w:rsidRDefault="00EB37FA" w:rsidP="00EB37FA">
            <w:pPr>
              <w:jc w:val="both"/>
              <w:rPr>
                <w:sz w:val="20"/>
                <w:szCs w:val="20"/>
                <w:lang w:val="ru-RU"/>
              </w:rPr>
            </w:pPr>
          </w:p>
          <w:p w:rsidR="00EB37FA" w:rsidRDefault="00EB37FA" w:rsidP="00EB37F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________________________</w:t>
            </w:r>
          </w:p>
          <w:p w:rsidR="00EB37FA" w:rsidRPr="00EB37FA" w:rsidRDefault="00EB37FA" w:rsidP="00EB37F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подпись, печать</w:t>
            </w:r>
          </w:p>
          <w:p w:rsidR="00EB37FA" w:rsidRDefault="00EB37FA" w:rsidP="003D0FBF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EB37FA" w:rsidRDefault="00EB37FA" w:rsidP="00FF476D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учающийся</w:t>
            </w:r>
          </w:p>
          <w:p w:rsidR="00EB37FA" w:rsidRDefault="00D54E0A" w:rsidP="00FF476D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Фамилия</w:t>
            </w:r>
          </w:p>
          <w:p w:rsidR="00D54E0A" w:rsidRDefault="00D54E0A" w:rsidP="00FF476D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мя</w:t>
            </w:r>
          </w:p>
          <w:p w:rsidR="00D54E0A" w:rsidRPr="00EB37FA" w:rsidRDefault="00D54E0A" w:rsidP="00FF476D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чество</w:t>
            </w:r>
          </w:p>
          <w:p w:rsidR="00FF476D" w:rsidRPr="00FF476D" w:rsidRDefault="00FF476D" w:rsidP="00FF476D">
            <w:pPr>
              <w:jc w:val="both"/>
              <w:rPr>
                <w:sz w:val="20"/>
                <w:szCs w:val="20"/>
                <w:lang w:val="ru-RU"/>
              </w:rPr>
            </w:pPr>
            <w:r w:rsidRPr="00FF476D">
              <w:rPr>
                <w:sz w:val="20"/>
                <w:szCs w:val="20"/>
                <w:lang w:val="ru-RU"/>
              </w:rPr>
              <w:t>Дата рождения</w:t>
            </w:r>
            <w:r w:rsidR="00D54E0A">
              <w:rPr>
                <w:sz w:val="20"/>
                <w:szCs w:val="20"/>
                <w:lang w:val="ru-RU"/>
              </w:rPr>
              <w:t xml:space="preserve">                      Место рождения</w:t>
            </w:r>
          </w:p>
          <w:p w:rsidR="00FF476D" w:rsidRDefault="00FF476D" w:rsidP="00FF476D">
            <w:pPr>
              <w:jc w:val="both"/>
              <w:rPr>
                <w:sz w:val="20"/>
                <w:szCs w:val="20"/>
                <w:lang w:val="ru-RU"/>
              </w:rPr>
            </w:pPr>
            <w:r w:rsidRPr="00FF476D">
              <w:rPr>
                <w:sz w:val="20"/>
                <w:szCs w:val="20"/>
                <w:lang w:val="ru-RU"/>
              </w:rPr>
              <w:t xml:space="preserve">Паспорт </w:t>
            </w:r>
          </w:p>
          <w:p w:rsidR="00D54E0A" w:rsidRPr="00FF476D" w:rsidRDefault="00D54E0A" w:rsidP="00FF476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дан (дата)                          кем</w:t>
            </w:r>
          </w:p>
          <w:p w:rsidR="00FF476D" w:rsidRPr="00FF476D" w:rsidRDefault="00FF476D" w:rsidP="00FF476D">
            <w:pPr>
              <w:jc w:val="both"/>
              <w:rPr>
                <w:sz w:val="20"/>
                <w:szCs w:val="20"/>
                <w:lang w:val="ru-RU"/>
              </w:rPr>
            </w:pPr>
            <w:r w:rsidRPr="00FF476D">
              <w:rPr>
                <w:sz w:val="20"/>
                <w:szCs w:val="20"/>
                <w:lang w:val="ru-RU"/>
              </w:rPr>
              <w:t>Адрес</w:t>
            </w:r>
          </w:p>
          <w:p w:rsidR="00FF476D" w:rsidRDefault="00FF476D" w:rsidP="00FF476D">
            <w:pPr>
              <w:jc w:val="both"/>
              <w:rPr>
                <w:sz w:val="20"/>
                <w:szCs w:val="20"/>
                <w:lang w:val="ru-RU"/>
              </w:rPr>
            </w:pPr>
            <w:r w:rsidRPr="00FF476D">
              <w:rPr>
                <w:sz w:val="20"/>
                <w:szCs w:val="20"/>
                <w:lang w:val="ru-RU"/>
              </w:rPr>
              <w:t>Телефон</w:t>
            </w:r>
            <w:r w:rsidR="00D54E0A">
              <w:rPr>
                <w:sz w:val="20"/>
                <w:szCs w:val="20"/>
                <w:lang w:val="ru-RU"/>
              </w:rPr>
              <w:t xml:space="preserve">                                 </w:t>
            </w:r>
            <w:r w:rsidRPr="00FF476D">
              <w:rPr>
                <w:sz w:val="20"/>
                <w:szCs w:val="20"/>
                <w:lang w:val="ru-RU"/>
              </w:rPr>
              <w:t>E-mail</w:t>
            </w:r>
          </w:p>
          <w:p w:rsidR="00FF476D" w:rsidRPr="00FF476D" w:rsidRDefault="00D54E0A" w:rsidP="00FF476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Н</w:t>
            </w:r>
          </w:p>
          <w:p w:rsidR="00FF476D" w:rsidRDefault="00FF476D" w:rsidP="00FF476D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FF476D">
              <w:rPr>
                <w:b/>
                <w:sz w:val="20"/>
                <w:szCs w:val="20"/>
                <w:lang w:val="ru-RU"/>
              </w:rPr>
              <w:t>____________________________</w:t>
            </w:r>
            <w:r w:rsidR="00DA39BE">
              <w:rPr>
                <w:b/>
                <w:sz w:val="20"/>
                <w:szCs w:val="20"/>
                <w:lang w:val="ru-RU"/>
              </w:rPr>
              <w:t>__________</w:t>
            </w:r>
          </w:p>
          <w:p w:rsidR="00D54E0A" w:rsidRPr="00D54E0A" w:rsidRDefault="00D54E0A" w:rsidP="00FF476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        </w:t>
            </w:r>
            <w:r w:rsidRPr="00D54E0A">
              <w:rPr>
                <w:sz w:val="20"/>
                <w:szCs w:val="20"/>
                <w:lang w:val="ru-RU"/>
              </w:rPr>
              <w:t>подпись</w:t>
            </w:r>
          </w:p>
        </w:tc>
      </w:tr>
    </w:tbl>
    <w:p w:rsidR="00B5655F" w:rsidRPr="00B5655F" w:rsidRDefault="00D54E0A" w:rsidP="00B5655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</w:t>
      </w:r>
      <w:r w:rsidR="00B5655F" w:rsidRPr="00B5655F">
        <w:rPr>
          <w:sz w:val="22"/>
          <w:szCs w:val="22"/>
          <w:lang w:val="ru-RU"/>
        </w:rPr>
        <w:t>Заказчик (прекращающий договорные отношения (физическое лицо)</w:t>
      </w:r>
    </w:p>
    <w:p w:rsidR="00B5655F" w:rsidRPr="00B5655F" w:rsidRDefault="00B5655F" w:rsidP="00B5655F">
      <w:pPr>
        <w:jc w:val="both"/>
        <w:rPr>
          <w:sz w:val="22"/>
          <w:szCs w:val="22"/>
          <w:lang w:val="ru-RU"/>
        </w:rPr>
      </w:pPr>
      <w:r w:rsidRPr="00B5655F">
        <w:rPr>
          <w:sz w:val="22"/>
          <w:szCs w:val="22"/>
          <w:lang w:val="ru-RU"/>
        </w:rPr>
        <w:t>ФАМИЛИЯ, ИМЯ, ОТЧЕСТВО (ПРИ НАЛИЧИИ)</w:t>
      </w:r>
    </w:p>
    <w:p w:rsidR="00B5655F" w:rsidRPr="00B5655F" w:rsidRDefault="00B5655F" w:rsidP="00B5655F">
      <w:pPr>
        <w:jc w:val="both"/>
        <w:rPr>
          <w:sz w:val="22"/>
          <w:szCs w:val="22"/>
          <w:lang w:val="ru-RU"/>
        </w:rPr>
      </w:pPr>
      <w:r w:rsidRPr="00B5655F">
        <w:rPr>
          <w:sz w:val="22"/>
          <w:szCs w:val="22"/>
          <w:lang w:val="ru-RU"/>
        </w:rPr>
        <w:t>дата рождения:</w:t>
      </w:r>
    </w:p>
    <w:p w:rsidR="00B5655F" w:rsidRPr="00B5655F" w:rsidRDefault="00B5655F" w:rsidP="00B5655F">
      <w:pPr>
        <w:jc w:val="both"/>
        <w:rPr>
          <w:sz w:val="22"/>
          <w:szCs w:val="22"/>
          <w:lang w:val="ru-RU"/>
        </w:rPr>
      </w:pPr>
      <w:r w:rsidRPr="00B5655F">
        <w:rPr>
          <w:sz w:val="22"/>
          <w:szCs w:val="22"/>
          <w:lang w:val="ru-RU"/>
        </w:rPr>
        <w:t>Адрес:</w:t>
      </w:r>
    </w:p>
    <w:p w:rsidR="00B5655F" w:rsidRPr="00B5655F" w:rsidRDefault="00B5655F" w:rsidP="00B5655F">
      <w:pPr>
        <w:jc w:val="both"/>
        <w:rPr>
          <w:sz w:val="22"/>
          <w:szCs w:val="22"/>
          <w:lang w:val="ru-RU"/>
        </w:rPr>
      </w:pPr>
      <w:r w:rsidRPr="00B5655F">
        <w:rPr>
          <w:sz w:val="22"/>
          <w:szCs w:val="22"/>
          <w:lang w:val="ru-RU"/>
        </w:rPr>
        <w:t>Документ удостоверяющий личность: серия, номер, когда и кем выдан, код подразделения</w:t>
      </w:r>
    </w:p>
    <w:p w:rsidR="00B5655F" w:rsidRPr="00B5655F" w:rsidRDefault="00B5655F" w:rsidP="00B5655F">
      <w:pPr>
        <w:jc w:val="both"/>
        <w:rPr>
          <w:sz w:val="22"/>
          <w:szCs w:val="22"/>
          <w:lang w:val="ru-RU"/>
        </w:rPr>
      </w:pPr>
      <w:r w:rsidRPr="00B5655F">
        <w:rPr>
          <w:sz w:val="22"/>
          <w:szCs w:val="22"/>
          <w:lang w:val="ru-RU"/>
        </w:rPr>
        <w:t>ИНН:</w:t>
      </w:r>
    </w:p>
    <w:p w:rsidR="00B5655F" w:rsidRPr="00B5655F" w:rsidRDefault="00B5655F" w:rsidP="00B5655F">
      <w:pPr>
        <w:jc w:val="both"/>
        <w:rPr>
          <w:sz w:val="22"/>
          <w:szCs w:val="22"/>
          <w:lang w:val="ru-RU"/>
        </w:rPr>
      </w:pPr>
      <w:r w:rsidRPr="00B5655F">
        <w:rPr>
          <w:sz w:val="22"/>
          <w:szCs w:val="22"/>
          <w:lang w:val="ru-RU"/>
        </w:rPr>
        <w:t>Телефон:</w:t>
      </w:r>
    </w:p>
    <w:p w:rsidR="00B5655F" w:rsidRPr="00B5655F" w:rsidRDefault="00B5655F" w:rsidP="00B5655F">
      <w:pPr>
        <w:jc w:val="both"/>
        <w:rPr>
          <w:sz w:val="22"/>
          <w:szCs w:val="22"/>
          <w:lang w:val="ru-RU"/>
        </w:rPr>
      </w:pPr>
      <w:r w:rsidRPr="00B5655F">
        <w:rPr>
          <w:sz w:val="22"/>
          <w:szCs w:val="22"/>
        </w:rPr>
        <w:t>e</w:t>
      </w:r>
      <w:r w:rsidRPr="00B5655F">
        <w:rPr>
          <w:sz w:val="22"/>
          <w:szCs w:val="22"/>
          <w:lang w:val="ru-RU"/>
        </w:rPr>
        <w:t>-</w:t>
      </w:r>
      <w:r w:rsidRPr="00B5655F">
        <w:rPr>
          <w:sz w:val="22"/>
          <w:szCs w:val="22"/>
        </w:rPr>
        <w:t>mail</w:t>
      </w:r>
      <w:r w:rsidRPr="00B5655F">
        <w:rPr>
          <w:sz w:val="22"/>
          <w:szCs w:val="22"/>
          <w:lang w:val="ru-RU"/>
        </w:rPr>
        <w:t>:</w:t>
      </w:r>
    </w:p>
    <w:p w:rsidR="00B5655F" w:rsidRPr="00B5655F" w:rsidRDefault="00B5655F" w:rsidP="00B5655F">
      <w:pPr>
        <w:jc w:val="both"/>
        <w:rPr>
          <w:sz w:val="22"/>
          <w:szCs w:val="22"/>
          <w:lang w:val="ru-RU"/>
        </w:rPr>
      </w:pPr>
      <w:r w:rsidRPr="00B5655F">
        <w:rPr>
          <w:sz w:val="22"/>
          <w:szCs w:val="22"/>
          <w:lang w:val="ru-RU"/>
        </w:rPr>
        <w:t xml:space="preserve">Подпись________________ </w:t>
      </w:r>
    </w:p>
    <w:p w:rsidR="00B5655F" w:rsidRPr="00B5655F" w:rsidRDefault="00B5655F" w:rsidP="00B5655F">
      <w:pPr>
        <w:jc w:val="both"/>
        <w:rPr>
          <w:sz w:val="22"/>
          <w:szCs w:val="22"/>
          <w:lang w:val="ru-RU"/>
        </w:rPr>
      </w:pPr>
    </w:p>
    <w:p w:rsidR="00B5655F" w:rsidRPr="00B5655F" w:rsidRDefault="00B5655F" w:rsidP="00B5655F">
      <w:pPr>
        <w:jc w:val="both"/>
        <w:rPr>
          <w:sz w:val="22"/>
          <w:szCs w:val="22"/>
          <w:lang w:val="ru-RU"/>
        </w:rPr>
      </w:pPr>
      <w:r w:rsidRPr="00B5655F">
        <w:rPr>
          <w:sz w:val="22"/>
          <w:szCs w:val="22"/>
          <w:lang w:val="ru-RU"/>
        </w:rPr>
        <w:t>Заказчик (прекращающий договорные отношения (юридическое лицо)</w:t>
      </w:r>
    </w:p>
    <w:p w:rsidR="00B5655F" w:rsidRPr="00B5655F" w:rsidRDefault="00B5655F" w:rsidP="00B5655F">
      <w:pPr>
        <w:jc w:val="both"/>
        <w:rPr>
          <w:sz w:val="22"/>
          <w:szCs w:val="22"/>
          <w:lang w:val="ru-RU"/>
        </w:rPr>
      </w:pPr>
      <w:r w:rsidRPr="00B5655F">
        <w:rPr>
          <w:sz w:val="22"/>
          <w:szCs w:val="22"/>
          <w:lang w:val="ru-RU"/>
        </w:rPr>
        <w:t>Наименование</w:t>
      </w:r>
    </w:p>
    <w:p w:rsidR="00B5655F" w:rsidRPr="00B5655F" w:rsidRDefault="00B5655F" w:rsidP="00B5655F">
      <w:pPr>
        <w:jc w:val="both"/>
        <w:rPr>
          <w:sz w:val="22"/>
          <w:szCs w:val="22"/>
          <w:lang w:val="ru-RU"/>
        </w:rPr>
      </w:pPr>
      <w:r w:rsidRPr="00B5655F">
        <w:rPr>
          <w:sz w:val="22"/>
          <w:szCs w:val="22"/>
          <w:lang w:val="ru-RU"/>
        </w:rPr>
        <w:t>ИНН                                              ОГРН</w:t>
      </w:r>
    </w:p>
    <w:p w:rsidR="00B5655F" w:rsidRPr="00B5655F" w:rsidRDefault="00B5655F" w:rsidP="00B5655F">
      <w:pPr>
        <w:jc w:val="both"/>
        <w:rPr>
          <w:sz w:val="22"/>
          <w:szCs w:val="22"/>
          <w:lang w:val="ru-RU"/>
        </w:rPr>
      </w:pPr>
      <w:r w:rsidRPr="00B5655F">
        <w:rPr>
          <w:sz w:val="22"/>
          <w:szCs w:val="22"/>
          <w:lang w:val="ru-RU"/>
        </w:rPr>
        <w:t>Адрес</w:t>
      </w:r>
    </w:p>
    <w:p w:rsidR="00B5655F" w:rsidRPr="00B5655F" w:rsidRDefault="00B5655F" w:rsidP="00B5655F">
      <w:pPr>
        <w:jc w:val="both"/>
        <w:rPr>
          <w:sz w:val="22"/>
          <w:szCs w:val="22"/>
          <w:lang w:val="ru-RU"/>
        </w:rPr>
      </w:pPr>
      <w:r w:rsidRPr="00B5655F">
        <w:rPr>
          <w:sz w:val="22"/>
          <w:szCs w:val="22"/>
          <w:lang w:val="ru-RU"/>
        </w:rPr>
        <w:t>Банковские реквизиты</w:t>
      </w:r>
    </w:p>
    <w:p w:rsidR="00B5655F" w:rsidRPr="00B5655F" w:rsidRDefault="00B5655F" w:rsidP="00B5655F">
      <w:pPr>
        <w:jc w:val="both"/>
        <w:rPr>
          <w:sz w:val="22"/>
          <w:szCs w:val="22"/>
          <w:lang w:val="ru-RU"/>
        </w:rPr>
      </w:pPr>
      <w:r w:rsidRPr="00B5655F">
        <w:rPr>
          <w:sz w:val="22"/>
          <w:szCs w:val="22"/>
          <w:lang w:val="ru-RU"/>
        </w:rPr>
        <w:t xml:space="preserve">Телефон                                        E-mail </w:t>
      </w:r>
    </w:p>
    <w:p w:rsidR="00B5655F" w:rsidRPr="00B5655F" w:rsidRDefault="00B5655F" w:rsidP="00B5655F">
      <w:pPr>
        <w:jc w:val="both"/>
        <w:rPr>
          <w:sz w:val="22"/>
          <w:szCs w:val="22"/>
          <w:lang w:val="ru-RU"/>
        </w:rPr>
      </w:pPr>
    </w:p>
    <w:p w:rsidR="00B5655F" w:rsidRPr="00B5655F" w:rsidRDefault="00B5655F" w:rsidP="00B5655F">
      <w:pPr>
        <w:jc w:val="both"/>
        <w:rPr>
          <w:sz w:val="22"/>
          <w:szCs w:val="22"/>
          <w:lang w:val="ru-RU"/>
        </w:rPr>
      </w:pPr>
      <w:r w:rsidRPr="00B5655F">
        <w:rPr>
          <w:sz w:val="22"/>
          <w:szCs w:val="22"/>
          <w:lang w:val="ru-RU"/>
        </w:rPr>
        <w:t>______________________________________</w:t>
      </w:r>
    </w:p>
    <w:p w:rsidR="00B5655F" w:rsidRPr="00B5655F" w:rsidRDefault="00B5655F" w:rsidP="00B5655F">
      <w:pPr>
        <w:jc w:val="both"/>
        <w:rPr>
          <w:sz w:val="22"/>
          <w:szCs w:val="22"/>
        </w:rPr>
      </w:pPr>
      <w:r w:rsidRPr="00B5655F">
        <w:rPr>
          <w:sz w:val="22"/>
          <w:szCs w:val="22"/>
          <w:lang w:val="ru-RU"/>
        </w:rPr>
        <w:t xml:space="preserve">                                                подпись, печать</w:t>
      </w:r>
    </w:p>
    <w:p w:rsidR="004E7E76" w:rsidRPr="004E7E76" w:rsidRDefault="00D54E0A" w:rsidP="00B5655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</w:t>
      </w:r>
    </w:p>
    <w:sectPr w:rsidR="004E7E76" w:rsidRPr="004E7E76" w:rsidSect="003D0FBF">
      <w:pgSz w:w="12240" w:h="15840"/>
      <w:pgMar w:top="284" w:right="474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92" w:rsidRDefault="00BB4792" w:rsidP="00AF1DC5">
      <w:r>
        <w:separator/>
      </w:r>
    </w:p>
  </w:endnote>
  <w:endnote w:type="continuationSeparator" w:id="0">
    <w:p w:rsidR="00BB4792" w:rsidRDefault="00BB4792" w:rsidP="00AF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92" w:rsidRDefault="00BB4792" w:rsidP="00AF1DC5">
      <w:r>
        <w:separator/>
      </w:r>
    </w:p>
  </w:footnote>
  <w:footnote w:type="continuationSeparator" w:id="0">
    <w:p w:rsidR="00BB4792" w:rsidRDefault="00BB4792" w:rsidP="00AF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430"/>
    <w:multiLevelType w:val="hybridMultilevel"/>
    <w:tmpl w:val="DAF0C8B4"/>
    <w:lvl w:ilvl="0" w:tplc="EC9254E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F3914"/>
    <w:multiLevelType w:val="hybridMultilevel"/>
    <w:tmpl w:val="F89E7E02"/>
    <w:lvl w:ilvl="0" w:tplc="5DCCE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8643AF"/>
    <w:multiLevelType w:val="hybridMultilevel"/>
    <w:tmpl w:val="B684759E"/>
    <w:lvl w:ilvl="0" w:tplc="23D05E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3B5CB3"/>
    <w:multiLevelType w:val="multilevel"/>
    <w:tmpl w:val="3326B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C907D97"/>
    <w:multiLevelType w:val="hybridMultilevel"/>
    <w:tmpl w:val="D47657D4"/>
    <w:lvl w:ilvl="0" w:tplc="321240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C3EBF"/>
    <w:multiLevelType w:val="multilevel"/>
    <w:tmpl w:val="C50610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57F2EA2"/>
    <w:multiLevelType w:val="multilevel"/>
    <w:tmpl w:val="DE8C2CA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7" w15:restartNumberingAfterBreak="0">
    <w:nsid w:val="4FB1059B"/>
    <w:multiLevelType w:val="hybridMultilevel"/>
    <w:tmpl w:val="DA2ED08C"/>
    <w:lvl w:ilvl="0" w:tplc="4FD06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2B46F1"/>
    <w:multiLevelType w:val="hybridMultilevel"/>
    <w:tmpl w:val="C4EC34B8"/>
    <w:lvl w:ilvl="0" w:tplc="487C155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D1244"/>
    <w:multiLevelType w:val="hybridMultilevel"/>
    <w:tmpl w:val="CCEAA384"/>
    <w:lvl w:ilvl="0" w:tplc="C06207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CC"/>
    <w:rsid w:val="0000018F"/>
    <w:rsid w:val="000403CF"/>
    <w:rsid w:val="000602AB"/>
    <w:rsid w:val="00061F52"/>
    <w:rsid w:val="00064F6C"/>
    <w:rsid w:val="000747F5"/>
    <w:rsid w:val="00075C78"/>
    <w:rsid w:val="0008799F"/>
    <w:rsid w:val="0009203B"/>
    <w:rsid w:val="000947C5"/>
    <w:rsid w:val="000A1C93"/>
    <w:rsid w:val="000A2071"/>
    <w:rsid w:val="000A4A01"/>
    <w:rsid w:val="000A4F78"/>
    <w:rsid w:val="000C26C7"/>
    <w:rsid w:val="000F09CE"/>
    <w:rsid w:val="0010370E"/>
    <w:rsid w:val="001067A2"/>
    <w:rsid w:val="001103E9"/>
    <w:rsid w:val="00114BEE"/>
    <w:rsid w:val="00121F9D"/>
    <w:rsid w:val="00126457"/>
    <w:rsid w:val="001336C2"/>
    <w:rsid w:val="00140AA0"/>
    <w:rsid w:val="00141B90"/>
    <w:rsid w:val="00141ECA"/>
    <w:rsid w:val="00150ED8"/>
    <w:rsid w:val="00152BA0"/>
    <w:rsid w:val="0015605D"/>
    <w:rsid w:val="001571A9"/>
    <w:rsid w:val="00176041"/>
    <w:rsid w:val="00180D8E"/>
    <w:rsid w:val="00194D86"/>
    <w:rsid w:val="00197ADA"/>
    <w:rsid w:val="001A10F6"/>
    <w:rsid w:val="001B7704"/>
    <w:rsid w:val="001C0D49"/>
    <w:rsid w:val="001C1503"/>
    <w:rsid w:val="001D4721"/>
    <w:rsid w:val="001E04C6"/>
    <w:rsid w:val="001F31BB"/>
    <w:rsid w:val="001F328B"/>
    <w:rsid w:val="001F40FC"/>
    <w:rsid w:val="002027FC"/>
    <w:rsid w:val="0020426F"/>
    <w:rsid w:val="002046FA"/>
    <w:rsid w:val="00212E80"/>
    <w:rsid w:val="00213FC6"/>
    <w:rsid w:val="00220F28"/>
    <w:rsid w:val="00223BF5"/>
    <w:rsid w:val="0023032E"/>
    <w:rsid w:val="00235930"/>
    <w:rsid w:val="0024103E"/>
    <w:rsid w:val="0024236B"/>
    <w:rsid w:val="00243136"/>
    <w:rsid w:val="00261EC8"/>
    <w:rsid w:val="00274FAF"/>
    <w:rsid w:val="00277735"/>
    <w:rsid w:val="002B19BC"/>
    <w:rsid w:val="002B63BD"/>
    <w:rsid w:val="002C0CD6"/>
    <w:rsid w:val="002C23EA"/>
    <w:rsid w:val="002C73D8"/>
    <w:rsid w:val="002D1C0F"/>
    <w:rsid w:val="002D3BD7"/>
    <w:rsid w:val="002D4D1A"/>
    <w:rsid w:val="002D76F5"/>
    <w:rsid w:val="002D7B99"/>
    <w:rsid w:val="002E7775"/>
    <w:rsid w:val="002F11FA"/>
    <w:rsid w:val="002F1479"/>
    <w:rsid w:val="002F152F"/>
    <w:rsid w:val="002F2754"/>
    <w:rsid w:val="002F7873"/>
    <w:rsid w:val="0030219F"/>
    <w:rsid w:val="0030398F"/>
    <w:rsid w:val="00311D14"/>
    <w:rsid w:val="00317A64"/>
    <w:rsid w:val="00322152"/>
    <w:rsid w:val="00331C8D"/>
    <w:rsid w:val="00336C1B"/>
    <w:rsid w:val="00350429"/>
    <w:rsid w:val="003525CC"/>
    <w:rsid w:val="00352C68"/>
    <w:rsid w:val="00356F4D"/>
    <w:rsid w:val="0036687F"/>
    <w:rsid w:val="00366EDF"/>
    <w:rsid w:val="00372F5C"/>
    <w:rsid w:val="00374BCF"/>
    <w:rsid w:val="00381808"/>
    <w:rsid w:val="00383770"/>
    <w:rsid w:val="0038693A"/>
    <w:rsid w:val="00390E57"/>
    <w:rsid w:val="00397F90"/>
    <w:rsid w:val="003A3F4B"/>
    <w:rsid w:val="003A6590"/>
    <w:rsid w:val="003B40F7"/>
    <w:rsid w:val="003B4588"/>
    <w:rsid w:val="003D04CC"/>
    <w:rsid w:val="003D0FBF"/>
    <w:rsid w:val="003E4816"/>
    <w:rsid w:val="003E6549"/>
    <w:rsid w:val="003F4773"/>
    <w:rsid w:val="003F5F2D"/>
    <w:rsid w:val="003F7DAF"/>
    <w:rsid w:val="0040158C"/>
    <w:rsid w:val="00406649"/>
    <w:rsid w:val="004161E1"/>
    <w:rsid w:val="004334F4"/>
    <w:rsid w:val="00434578"/>
    <w:rsid w:val="00441E2A"/>
    <w:rsid w:val="004507E8"/>
    <w:rsid w:val="0045365F"/>
    <w:rsid w:val="004558DC"/>
    <w:rsid w:val="00455CFF"/>
    <w:rsid w:val="0047574C"/>
    <w:rsid w:val="00495483"/>
    <w:rsid w:val="004A1084"/>
    <w:rsid w:val="004A5AE7"/>
    <w:rsid w:val="004B1426"/>
    <w:rsid w:val="004B6CE9"/>
    <w:rsid w:val="004C2F03"/>
    <w:rsid w:val="004C3DDB"/>
    <w:rsid w:val="004C3FEA"/>
    <w:rsid w:val="004E76E2"/>
    <w:rsid w:val="004E7E76"/>
    <w:rsid w:val="004F5B0C"/>
    <w:rsid w:val="004F5E17"/>
    <w:rsid w:val="004F6C49"/>
    <w:rsid w:val="00501915"/>
    <w:rsid w:val="00505159"/>
    <w:rsid w:val="00521940"/>
    <w:rsid w:val="00523E26"/>
    <w:rsid w:val="0052560E"/>
    <w:rsid w:val="00526ADC"/>
    <w:rsid w:val="00530A42"/>
    <w:rsid w:val="0055751F"/>
    <w:rsid w:val="00561CF9"/>
    <w:rsid w:val="00571A33"/>
    <w:rsid w:val="00572E17"/>
    <w:rsid w:val="00574500"/>
    <w:rsid w:val="00577877"/>
    <w:rsid w:val="00577BF7"/>
    <w:rsid w:val="005909F5"/>
    <w:rsid w:val="00592FF1"/>
    <w:rsid w:val="00593AAC"/>
    <w:rsid w:val="005A1C16"/>
    <w:rsid w:val="005B6B04"/>
    <w:rsid w:val="005C4C73"/>
    <w:rsid w:val="005C764D"/>
    <w:rsid w:val="005D1651"/>
    <w:rsid w:val="005E0522"/>
    <w:rsid w:val="005F447A"/>
    <w:rsid w:val="006056EE"/>
    <w:rsid w:val="00612404"/>
    <w:rsid w:val="00612F68"/>
    <w:rsid w:val="006172A5"/>
    <w:rsid w:val="00617730"/>
    <w:rsid w:val="006231B8"/>
    <w:rsid w:val="0062378E"/>
    <w:rsid w:val="00624FC9"/>
    <w:rsid w:val="00625AE8"/>
    <w:rsid w:val="00635224"/>
    <w:rsid w:val="00651187"/>
    <w:rsid w:val="00651273"/>
    <w:rsid w:val="006619F6"/>
    <w:rsid w:val="00661D6F"/>
    <w:rsid w:val="00666F3D"/>
    <w:rsid w:val="00684148"/>
    <w:rsid w:val="00684AC5"/>
    <w:rsid w:val="00696C00"/>
    <w:rsid w:val="006A2304"/>
    <w:rsid w:val="006C1DC7"/>
    <w:rsid w:val="006D1510"/>
    <w:rsid w:val="006E1CBC"/>
    <w:rsid w:val="006E467F"/>
    <w:rsid w:val="006E47D7"/>
    <w:rsid w:val="006F5375"/>
    <w:rsid w:val="007034E2"/>
    <w:rsid w:val="0070370D"/>
    <w:rsid w:val="0070401A"/>
    <w:rsid w:val="00705468"/>
    <w:rsid w:val="00716B55"/>
    <w:rsid w:val="007279C8"/>
    <w:rsid w:val="007319BE"/>
    <w:rsid w:val="00734BA0"/>
    <w:rsid w:val="0074316E"/>
    <w:rsid w:val="00743841"/>
    <w:rsid w:val="00765B2A"/>
    <w:rsid w:val="007662C2"/>
    <w:rsid w:val="007720F3"/>
    <w:rsid w:val="0077317D"/>
    <w:rsid w:val="00773D10"/>
    <w:rsid w:val="00784A93"/>
    <w:rsid w:val="00787CB7"/>
    <w:rsid w:val="00797FC9"/>
    <w:rsid w:val="007A35AA"/>
    <w:rsid w:val="007A390E"/>
    <w:rsid w:val="007A442B"/>
    <w:rsid w:val="007B5708"/>
    <w:rsid w:val="007B609A"/>
    <w:rsid w:val="007D3E86"/>
    <w:rsid w:val="007D6684"/>
    <w:rsid w:val="007D6D6A"/>
    <w:rsid w:val="007F0261"/>
    <w:rsid w:val="007F2C6B"/>
    <w:rsid w:val="007F5E47"/>
    <w:rsid w:val="007F5F54"/>
    <w:rsid w:val="00801325"/>
    <w:rsid w:val="00806702"/>
    <w:rsid w:val="00810800"/>
    <w:rsid w:val="00811B1B"/>
    <w:rsid w:val="008244F8"/>
    <w:rsid w:val="008323B2"/>
    <w:rsid w:val="00845249"/>
    <w:rsid w:val="008518C5"/>
    <w:rsid w:val="00853006"/>
    <w:rsid w:val="0085480B"/>
    <w:rsid w:val="00856697"/>
    <w:rsid w:val="0086138E"/>
    <w:rsid w:val="0086384F"/>
    <w:rsid w:val="00866004"/>
    <w:rsid w:val="00871D0E"/>
    <w:rsid w:val="0087285F"/>
    <w:rsid w:val="008735FA"/>
    <w:rsid w:val="0089264F"/>
    <w:rsid w:val="008A00D1"/>
    <w:rsid w:val="008A1F41"/>
    <w:rsid w:val="008B3DDF"/>
    <w:rsid w:val="008B5C97"/>
    <w:rsid w:val="008D43B8"/>
    <w:rsid w:val="008D6DD6"/>
    <w:rsid w:val="008E4958"/>
    <w:rsid w:val="008E6A9A"/>
    <w:rsid w:val="00902D7F"/>
    <w:rsid w:val="00905FE0"/>
    <w:rsid w:val="00911050"/>
    <w:rsid w:val="0092329E"/>
    <w:rsid w:val="00926A1F"/>
    <w:rsid w:val="00927E3A"/>
    <w:rsid w:val="00932179"/>
    <w:rsid w:val="00934B1D"/>
    <w:rsid w:val="009371E4"/>
    <w:rsid w:val="0094246A"/>
    <w:rsid w:val="00951BA0"/>
    <w:rsid w:val="009626A6"/>
    <w:rsid w:val="00962AD1"/>
    <w:rsid w:val="0096568E"/>
    <w:rsid w:val="00975C3B"/>
    <w:rsid w:val="009900F9"/>
    <w:rsid w:val="00995C85"/>
    <w:rsid w:val="009A0836"/>
    <w:rsid w:val="009A2A6D"/>
    <w:rsid w:val="009A3FDF"/>
    <w:rsid w:val="009A4841"/>
    <w:rsid w:val="009B1812"/>
    <w:rsid w:val="009B273A"/>
    <w:rsid w:val="009C0A47"/>
    <w:rsid w:val="009C6483"/>
    <w:rsid w:val="009C6EC2"/>
    <w:rsid w:val="009D0EF3"/>
    <w:rsid w:val="009D36B1"/>
    <w:rsid w:val="00A0084F"/>
    <w:rsid w:val="00A1635C"/>
    <w:rsid w:val="00A165B6"/>
    <w:rsid w:val="00A17E48"/>
    <w:rsid w:val="00A33A9C"/>
    <w:rsid w:val="00A33D0F"/>
    <w:rsid w:val="00A36ABC"/>
    <w:rsid w:val="00A36AE6"/>
    <w:rsid w:val="00A41E96"/>
    <w:rsid w:val="00A42288"/>
    <w:rsid w:val="00A47E2F"/>
    <w:rsid w:val="00A52BDF"/>
    <w:rsid w:val="00A53875"/>
    <w:rsid w:val="00A54298"/>
    <w:rsid w:val="00A71E4E"/>
    <w:rsid w:val="00A738B7"/>
    <w:rsid w:val="00A909EE"/>
    <w:rsid w:val="00A90AB9"/>
    <w:rsid w:val="00A95A51"/>
    <w:rsid w:val="00A96674"/>
    <w:rsid w:val="00AA2395"/>
    <w:rsid w:val="00AA7A33"/>
    <w:rsid w:val="00AB0E2E"/>
    <w:rsid w:val="00AB4D1D"/>
    <w:rsid w:val="00AB6D07"/>
    <w:rsid w:val="00AC2FBA"/>
    <w:rsid w:val="00AC66E7"/>
    <w:rsid w:val="00AD1E44"/>
    <w:rsid w:val="00AD2E98"/>
    <w:rsid w:val="00AD3222"/>
    <w:rsid w:val="00AD79A3"/>
    <w:rsid w:val="00AF1DC5"/>
    <w:rsid w:val="00AF2F8A"/>
    <w:rsid w:val="00B21020"/>
    <w:rsid w:val="00B2259D"/>
    <w:rsid w:val="00B307D2"/>
    <w:rsid w:val="00B33AF3"/>
    <w:rsid w:val="00B439B5"/>
    <w:rsid w:val="00B44EF0"/>
    <w:rsid w:val="00B51D1F"/>
    <w:rsid w:val="00B5655F"/>
    <w:rsid w:val="00B61863"/>
    <w:rsid w:val="00B629A0"/>
    <w:rsid w:val="00B6442E"/>
    <w:rsid w:val="00B660BD"/>
    <w:rsid w:val="00B85A03"/>
    <w:rsid w:val="00BA3563"/>
    <w:rsid w:val="00BA6F0D"/>
    <w:rsid w:val="00BB1267"/>
    <w:rsid w:val="00BB4792"/>
    <w:rsid w:val="00BB523E"/>
    <w:rsid w:val="00BB75C1"/>
    <w:rsid w:val="00BC4A7D"/>
    <w:rsid w:val="00BD3D52"/>
    <w:rsid w:val="00BF4085"/>
    <w:rsid w:val="00BF7829"/>
    <w:rsid w:val="00C03741"/>
    <w:rsid w:val="00C107AA"/>
    <w:rsid w:val="00C11E7E"/>
    <w:rsid w:val="00C14077"/>
    <w:rsid w:val="00C15162"/>
    <w:rsid w:val="00C24A6B"/>
    <w:rsid w:val="00C257D6"/>
    <w:rsid w:val="00C25B17"/>
    <w:rsid w:val="00C32F65"/>
    <w:rsid w:val="00C373E0"/>
    <w:rsid w:val="00C63305"/>
    <w:rsid w:val="00C71D88"/>
    <w:rsid w:val="00C7203D"/>
    <w:rsid w:val="00C873B7"/>
    <w:rsid w:val="00C87AC1"/>
    <w:rsid w:val="00C914DB"/>
    <w:rsid w:val="00C97BE2"/>
    <w:rsid w:val="00CB1C2B"/>
    <w:rsid w:val="00CB3F98"/>
    <w:rsid w:val="00CC12AC"/>
    <w:rsid w:val="00CC5EA6"/>
    <w:rsid w:val="00CC7271"/>
    <w:rsid w:val="00CD52F6"/>
    <w:rsid w:val="00CE28E2"/>
    <w:rsid w:val="00D152E9"/>
    <w:rsid w:val="00D15A8D"/>
    <w:rsid w:val="00D1638A"/>
    <w:rsid w:val="00D20CA1"/>
    <w:rsid w:val="00D33308"/>
    <w:rsid w:val="00D4190D"/>
    <w:rsid w:val="00D54E0A"/>
    <w:rsid w:val="00D75925"/>
    <w:rsid w:val="00D842B8"/>
    <w:rsid w:val="00D86469"/>
    <w:rsid w:val="00D92C3C"/>
    <w:rsid w:val="00D95444"/>
    <w:rsid w:val="00DA39BE"/>
    <w:rsid w:val="00DA6F41"/>
    <w:rsid w:val="00DA78C2"/>
    <w:rsid w:val="00DC1BEF"/>
    <w:rsid w:val="00DD08CA"/>
    <w:rsid w:val="00DD1389"/>
    <w:rsid w:val="00DD23DC"/>
    <w:rsid w:val="00DE13B3"/>
    <w:rsid w:val="00DE2F06"/>
    <w:rsid w:val="00DE3EB9"/>
    <w:rsid w:val="00DF12F7"/>
    <w:rsid w:val="00DF2818"/>
    <w:rsid w:val="00DF2BCA"/>
    <w:rsid w:val="00DF4587"/>
    <w:rsid w:val="00DF47E5"/>
    <w:rsid w:val="00E04ED5"/>
    <w:rsid w:val="00E074E9"/>
    <w:rsid w:val="00E11811"/>
    <w:rsid w:val="00E11B44"/>
    <w:rsid w:val="00E147C6"/>
    <w:rsid w:val="00E153C2"/>
    <w:rsid w:val="00E17DCD"/>
    <w:rsid w:val="00E224CF"/>
    <w:rsid w:val="00E273A5"/>
    <w:rsid w:val="00E27B58"/>
    <w:rsid w:val="00E304B1"/>
    <w:rsid w:val="00E41A40"/>
    <w:rsid w:val="00E45E0F"/>
    <w:rsid w:val="00E60412"/>
    <w:rsid w:val="00E65313"/>
    <w:rsid w:val="00E65DF6"/>
    <w:rsid w:val="00EB37FA"/>
    <w:rsid w:val="00EB4874"/>
    <w:rsid w:val="00EB5E98"/>
    <w:rsid w:val="00ED5F9E"/>
    <w:rsid w:val="00EE427C"/>
    <w:rsid w:val="00F31808"/>
    <w:rsid w:val="00F35750"/>
    <w:rsid w:val="00F46D4C"/>
    <w:rsid w:val="00F53186"/>
    <w:rsid w:val="00F57933"/>
    <w:rsid w:val="00F60B18"/>
    <w:rsid w:val="00F60F5B"/>
    <w:rsid w:val="00F70651"/>
    <w:rsid w:val="00F750C4"/>
    <w:rsid w:val="00F77091"/>
    <w:rsid w:val="00F83786"/>
    <w:rsid w:val="00FA4CC8"/>
    <w:rsid w:val="00FA5C94"/>
    <w:rsid w:val="00FB14B7"/>
    <w:rsid w:val="00FB43DA"/>
    <w:rsid w:val="00FC1966"/>
    <w:rsid w:val="00FD180A"/>
    <w:rsid w:val="00FD5CD1"/>
    <w:rsid w:val="00FD62CB"/>
    <w:rsid w:val="00FE01D1"/>
    <w:rsid w:val="00FE44FF"/>
    <w:rsid w:val="00FF1A3C"/>
    <w:rsid w:val="00FF476D"/>
    <w:rsid w:val="00FF4820"/>
    <w:rsid w:val="00FF6510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05265-3664-422B-93D1-D999CBB8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E1CBC"/>
    <w:pPr>
      <w:keepNext/>
      <w:widowControl w:val="0"/>
      <w:autoSpaceDE w:val="0"/>
      <w:autoSpaceDN w:val="0"/>
      <w:adjustRightInd w:val="0"/>
      <w:spacing w:before="120"/>
      <w:outlineLvl w:val="0"/>
    </w:pPr>
    <w:rPr>
      <w:b/>
      <w:bCs/>
      <w:sz w:val="18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link w:val="30"/>
    <w:rsid w:val="00352C68"/>
    <w:pPr>
      <w:widowControl w:val="0"/>
      <w:autoSpaceDE w:val="0"/>
      <w:autoSpaceDN w:val="0"/>
      <w:adjustRightInd w:val="0"/>
      <w:spacing w:before="120" w:line="259" w:lineRule="auto"/>
      <w:ind w:right="-24"/>
      <w:jc w:val="both"/>
    </w:pPr>
    <w:rPr>
      <w:sz w:val="18"/>
      <w:szCs w:val="22"/>
      <w:lang w:val="x-none" w:eastAsia="x-none"/>
    </w:rPr>
  </w:style>
  <w:style w:type="paragraph" w:styleId="a3">
    <w:name w:val="Balloon Text"/>
    <w:basedOn w:val="a"/>
    <w:semiHidden/>
    <w:rsid w:val="00261E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2D1C0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0">
    <w:name w:val="Основной текст 3 Знак"/>
    <w:link w:val="3"/>
    <w:rsid w:val="00E65313"/>
    <w:rPr>
      <w:sz w:val="18"/>
      <w:szCs w:val="22"/>
    </w:rPr>
  </w:style>
  <w:style w:type="paragraph" w:styleId="a6">
    <w:name w:val="header"/>
    <w:basedOn w:val="a"/>
    <w:link w:val="a7"/>
    <w:rsid w:val="00AF1D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1DC5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AF1D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F1DC5"/>
    <w:rPr>
      <w:sz w:val="24"/>
      <w:szCs w:val="24"/>
      <w:lang w:val="en-US" w:eastAsia="en-US"/>
    </w:rPr>
  </w:style>
  <w:style w:type="character" w:styleId="aa">
    <w:name w:val="Hyperlink"/>
    <w:rsid w:val="008E49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D05B-D131-4457-95A7-E4B9AA6A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User</dc:creator>
  <cp:keywords/>
  <cp:lastModifiedBy>Валерий Александрович Лифанов</cp:lastModifiedBy>
  <cp:revision>2</cp:revision>
  <cp:lastPrinted>2025-11-19T09:13:00Z</cp:lastPrinted>
  <dcterms:created xsi:type="dcterms:W3CDTF">2025-11-21T10:51:00Z</dcterms:created>
  <dcterms:modified xsi:type="dcterms:W3CDTF">2025-11-21T10:51:00Z</dcterms:modified>
</cp:coreProperties>
</file>